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61A76" w14:textId="2ECFA85F" w:rsidR="00B226D1" w:rsidRDefault="002B329D" w:rsidP="00B226D1">
      <w:pPr>
        <w:pStyle w:val="Sinespaciado"/>
        <w:jc w:val="center"/>
        <w:rPr>
          <w:rFonts w:cstheme="minorHAnsi"/>
          <w:b/>
          <w:color w:val="002060"/>
          <w:sz w:val="40"/>
          <w:szCs w:val="40"/>
        </w:rPr>
      </w:pPr>
      <w:r>
        <w:rPr>
          <w:rFonts w:cstheme="minorHAnsi"/>
          <w:b/>
          <w:color w:val="002060"/>
          <w:sz w:val="40"/>
          <w:szCs w:val="40"/>
        </w:rPr>
        <w:t>CANCUN</w:t>
      </w:r>
      <w:r w:rsidR="00564017">
        <w:rPr>
          <w:rFonts w:cstheme="minorHAnsi"/>
          <w:b/>
          <w:color w:val="002060"/>
          <w:sz w:val="40"/>
          <w:szCs w:val="40"/>
        </w:rPr>
        <w:t xml:space="preserve"> </w:t>
      </w:r>
      <w:r w:rsidR="007F3B11">
        <w:rPr>
          <w:rFonts w:cstheme="minorHAnsi"/>
          <w:b/>
          <w:color w:val="002060"/>
          <w:sz w:val="40"/>
          <w:szCs w:val="40"/>
        </w:rPr>
        <w:t xml:space="preserve">Y PLAYA DEL CARMEN </w:t>
      </w:r>
    </w:p>
    <w:p w14:paraId="59684B9C" w14:textId="5F8E232C" w:rsidR="007F3B11" w:rsidRPr="00714603" w:rsidRDefault="007F3B11" w:rsidP="007F3B11">
      <w:pPr>
        <w:pStyle w:val="Sinespaciado"/>
        <w:jc w:val="center"/>
        <w:rPr>
          <w:rFonts w:cstheme="minorHAnsi"/>
          <w:b/>
          <w:color w:val="002060"/>
          <w:sz w:val="40"/>
          <w:szCs w:val="40"/>
        </w:rPr>
      </w:pPr>
      <w:r>
        <w:rPr>
          <w:rFonts w:cstheme="minorHAnsi"/>
          <w:b/>
          <w:color w:val="002060"/>
          <w:sz w:val="40"/>
          <w:szCs w:val="40"/>
        </w:rPr>
        <w:t>MELIA</w:t>
      </w:r>
    </w:p>
    <w:p w14:paraId="5671DCBC" w14:textId="0A4848A3" w:rsidR="00B226D1" w:rsidRPr="00745C40" w:rsidRDefault="00841D52" w:rsidP="00B226D1">
      <w:pPr>
        <w:pStyle w:val="Sinespaciado"/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>5</w:t>
      </w:r>
      <w:r w:rsidR="00B226D1" w:rsidRPr="00745C40">
        <w:rPr>
          <w:rFonts w:cstheme="minorHAnsi"/>
          <w:b/>
          <w:color w:val="002060"/>
          <w:sz w:val="28"/>
          <w:szCs w:val="28"/>
        </w:rPr>
        <w:t xml:space="preserve"> DIAS / </w:t>
      </w:r>
      <w:r>
        <w:rPr>
          <w:rFonts w:cstheme="minorHAnsi"/>
          <w:b/>
          <w:color w:val="002060"/>
          <w:sz w:val="28"/>
          <w:szCs w:val="28"/>
        </w:rPr>
        <w:t>4</w:t>
      </w:r>
      <w:r w:rsidR="00B226D1" w:rsidRPr="00745C40">
        <w:rPr>
          <w:rFonts w:cstheme="minorHAnsi"/>
          <w:b/>
          <w:color w:val="002060"/>
          <w:sz w:val="28"/>
          <w:szCs w:val="28"/>
        </w:rPr>
        <w:t xml:space="preserve"> NOCHES</w:t>
      </w:r>
    </w:p>
    <w:p w14:paraId="692DF728" w14:textId="4FC88572" w:rsidR="00B226D1" w:rsidRDefault="004F12F4" w:rsidP="004F12F4">
      <w:pPr>
        <w:pStyle w:val="Sinespaciado"/>
        <w:jc w:val="center"/>
        <w:rPr>
          <w:rFonts w:cstheme="minorHAnsi"/>
          <w:sz w:val="18"/>
          <w:szCs w:val="18"/>
        </w:rPr>
      </w:pPr>
      <w:r w:rsidRPr="00714603">
        <w:rPr>
          <w:rFonts w:cstheme="minorHAnsi"/>
          <w:sz w:val="18"/>
          <w:szCs w:val="18"/>
        </w:rPr>
        <w:t xml:space="preserve">PARA RESERVAR HASTA EL </w:t>
      </w:r>
      <w:r w:rsidR="004659BF">
        <w:rPr>
          <w:rFonts w:cstheme="minorHAnsi"/>
          <w:sz w:val="18"/>
          <w:szCs w:val="18"/>
        </w:rPr>
        <w:t>6</w:t>
      </w:r>
      <w:r w:rsidR="00841D52">
        <w:rPr>
          <w:rFonts w:cstheme="minorHAnsi"/>
          <w:sz w:val="18"/>
          <w:szCs w:val="18"/>
        </w:rPr>
        <w:t xml:space="preserve"> </w:t>
      </w:r>
      <w:r w:rsidR="004659BF">
        <w:rPr>
          <w:rFonts w:cstheme="minorHAnsi"/>
          <w:sz w:val="18"/>
          <w:szCs w:val="18"/>
        </w:rPr>
        <w:t>JULIO</w:t>
      </w:r>
      <w:r w:rsidR="007F3B11">
        <w:rPr>
          <w:rFonts w:cstheme="minorHAnsi"/>
          <w:sz w:val="18"/>
          <w:szCs w:val="18"/>
        </w:rPr>
        <w:t xml:space="preserve"> 26</w:t>
      </w:r>
      <w:r w:rsidR="008370F9" w:rsidRPr="00714603">
        <w:rPr>
          <w:rFonts w:cstheme="minorHAnsi"/>
          <w:sz w:val="18"/>
          <w:szCs w:val="18"/>
        </w:rPr>
        <w:t>´</w:t>
      </w:r>
    </w:p>
    <w:p w14:paraId="18D1FDF8" w14:textId="77777777" w:rsidR="00B42A20" w:rsidRDefault="00B42A20" w:rsidP="004F12F4">
      <w:pPr>
        <w:pStyle w:val="Sinespaciado"/>
        <w:jc w:val="center"/>
        <w:rPr>
          <w:rFonts w:cstheme="minorHAnsi"/>
          <w:sz w:val="18"/>
          <w:szCs w:val="18"/>
        </w:rPr>
      </w:pPr>
    </w:p>
    <w:p w14:paraId="0DA8B054" w14:textId="7D1CB7BD" w:rsidR="00B226D1" w:rsidRPr="00714603" w:rsidRDefault="00B226D1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Traslados aeropuerto/ hotel/ aeropuerto en regular</w:t>
      </w:r>
    </w:p>
    <w:p w14:paraId="1B81484E" w14:textId="23A9BB68" w:rsidR="00B226D1" w:rsidRPr="00714603" w:rsidRDefault="00841D52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4</w:t>
      </w:r>
      <w:r w:rsidR="00B226D1" w:rsidRPr="00714603">
        <w:rPr>
          <w:rFonts w:cstheme="minorHAnsi"/>
          <w:sz w:val="20"/>
        </w:rPr>
        <w:t xml:space="preserve"> noches de alojamiento en hotel seleccionado</w:t>
      </w:r>
    </w:p>
    <w:p w14:paraId="49BF9E3E" w14:textId="77777777" w:rsidR="00B226D1" w:rsidRDefault="00B226D1" w:rsidP="00B226D1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 w:rsidRPr="00714603">
        <w:rPr>
          <w:rFonts w:cstheme="minorHAnsi"/>
          <w:sz w:val="20"/>
        </w:rPr>
        <w:t>Sistema Todo incluido: Todas las comidas, snacks, bebidas alcohólicas y no alcohólicas ilimitadas, actividades de playa, shows y más.</w:t>
      </w:r>
    </w:p>
    <w:p w14:paraId="7F4BA449" w14:textId="77777777" w:rsidR="00EB2C35" w:rsidRDefault="00EB2C35" w:rsidP="005C24A3">
      <w:pPr>
        <w:pStyle w:val="Sinespaciado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Tarjeta de asistencia</w:t>
      </w:r>
    </w:p>
    <w:p w14:paraId="79367C25" w14:textId="77777777" w:rsidR="00B42A20" w:rsidRDefault="00B42A20" w:rsidP="00E37388">
      <w:pPr>
        <w:pStyle w:val="Sinespaciado"/>
        <w:jc w:val="center"/>
        <w:rPr>
          <w:rFonts w:cstheme="minorHAnsi"/>
        </w:rPr>
      </w:pPr>
    </w:p>
    <w:p w14:paraId="13EA888C" w14:textId="79E3E21D" w:rsidR="00EB4B94" w:rsidRPr="007F3B11" w:rsidRDefault="00182BD8" w:rsidP="00E37388">
      <w:pPr>
        <w:pStyle w:val="Sinespaciad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SOLO SERVICIOS</w:t>
      </w:r>
    </w:p>
    <w:tbl>
      <w:tblPr>
        <w:tblW w:w="1015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1"/>
        <w:gridCol w:w="607"/>
        <w:gridCol w:w="623"/>
        <w:gridCol w:w="623"/>
        <w:gridCol w:w="623"/>
        <w:gridCol w:w="623"/>
        <w:gridCol w:w="623"/>
        <w:gridCol w:w="623"/>
        <w:gridCol w:w="627"/>
        <w:gridCol w:w="1248"/>
        <w:gridCol w:w="1253"/>
      </w:tblGrid>
      <w:tr w:rsidR="002676C3" w:rsidRPr="001C7DA1" w14:paraId="3907B468" w14:textId="77777777" w:rsidTr="007F3B11">
        <w:trPr>
          <w:trHeight w:val="217"/>
          <w:jc w:val="center"/>
        </w:trPr>
        <w:tc>
          <w:tcPr>
            <w:tcW w:w="2681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785186F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60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8072F4B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623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6AE2957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623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274A0F5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623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4FB33E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623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F9C1C01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623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2EB1AF8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623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076764F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627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6BA582D9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01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D1AD26E" w14:textId="77777777" w:rsidR="002676C3" w:rsidRPr="0079793B" w:rsidRDefault="002676C3" w:rsidP="005C24A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7979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182BD8" w:rsidRPr="00E7534C" w14:paraId="089D7140" w14:textId="77777777" w:rsidTr="00D3014A">
        <w:trPr>
          <w:trHeight w:val="149"/>
          <w:jc w:val="center"/>
        </w:trPr>
        <w:tc>
          <w:tcPr>
            <w:tcW w:w="2681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1261F2A" w14:textId="242679EC" w:rsidR="00182BD8" w:rsidRDefault="00182BD8" w:rsidP="00182B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asa Maya</w:t>
            </w: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865E47" w14:textId="7EB57134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DBC9B2" w14:textId="44D442CC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D58DE7" w14:textId="07A08AC9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  <w:r w:rsidR="00C77A9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B1A166" w14:textId="2A5D23FC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898EA9" w14:textId="1F8B30C1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32C39B" w14:textId="02494F58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8705D3" w14:textId="26F9C683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F73483" w14:textId="022341E6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3D756A" w14:textId="4C7D3ABF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CE624A" w14:textId="6A57D532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7/2026</w:t>
            </w:r>
          </w:p>
        </w:tc>
      </w:tr>
      <w:tr w:rsidR="00182BD8" w:rsidRPr="00E7534C" w14:paraId="705EF0CD" w14:textId="77777777" w:rsidTr="00D3014A">
        <w:trPr>
          <w:trHeight w:val="149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C2D5F3A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AAFE53" w14:textId="2D4F42D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EB9038" w14:textId="696AF92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08748F" w14:textId="4E9494A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6C5EFB" w14:textId="03341B9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846C2B" w14:textId="3852BE35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36952C" w14:textId="1839A6B8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059F57" w14:textId="61CA812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ABE84E0" w14:textId="3079FE7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FC6F05" w14:textId="3BFF874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/07/2026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43C1783" w14:textId="629A1BD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182BD8" w:rsidRPr="00E7534C" w14:paraId="347AE7DC" w14:textId="77777777" w:rsidTr="00D3014A">
        <w:trPr>
          <w:trHeight w:val="149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D5987EE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C07A65" w14:textId="7BA1675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2452BA" w14:textId="5BDD211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8681D5" w14:textId="7EF6053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2FC788" w14:textId="252ACC3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068FAF" w14:textId="78656F15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C32044" w14:textId="118C903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B99590" w14:textId="0BAE515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AB8C61" w14:textId="2FC4040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35419F" w14:textId="6EC8479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236F8A" w14:textId="2B19E71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182BD8" w:rsidRPr="00E7534C" w14:paraId="67361741" w14:textId="77777777" w:rsidTr="00D3014A">
        <w:trPr>
          <w:trHeight w:val="149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C95258B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CDEE7B" w14:textId="0DDAADD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154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42CC3D" w14:textId="194B3D1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A1F4B0" w14:textId="7674439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34C413" w14:textId="65530C8B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52F953" w14:textId="3E150BF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33B89F" w14:textId="4879941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3E92F0" w14:textId="7B3241F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B97DF99" w14:textId="521A83B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69C553" w14:textId="1BC3F2E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C3EBB4" w14:textId="4749E6E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</w:tr>
      <w:tr w:rsidR="00182BD8" w:rsidRPr="00E7534C" w14:paraId="2F4D7586" w14:textId="77777777" w:rsidTr="00D3014A">
        <w:trPr>
          <w:trHeight w:val="149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12701AA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77A38F" w14:textId="5E3CDB2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73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CA85C2" w14:textId="5FB12E4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7A3107" w14:textId="2B4A41D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B7B350" w14:textId="5ACC0D2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66A867" w14:textId="612242C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5754EF" w14:textId="7A6988F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61FC4F" w14:textId="3DB7508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195856" w14:textId="3C9A2AA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5EBBD4" w14:textId="792AF53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4/01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4586CA9" w14:textId="000F2B8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0/03/2027</w:t>
            </w:r>
          </w:p>
        </w:tc>
      </w:tr>
      <w:tr w:rsidR="00182BD8" w:rsidRPr="00E7534C" w14:paraId="4D800CD2" w14:textId="77777777" w:rsidTr="00D3014A">
        <w:trPr>
          <w:trHeight w:val="149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9A25F42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2D4F0D" w14:textId="01643FE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3E8B06" w14:textId="7DF49A4B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685534" w14:textId="40E4787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994E36" w14:textId="6BADD80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5A2871" w14:textId="0744E96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CE1AB7" w14:textId="79BB914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E3CA00" w14:textId="2BC2123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C95505" w14:textId="4F426AE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CF4D66" w14:textId="6104E7E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1/03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DD91ED1" w14:textId="144256C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8/03/2027</w:t>
            </w:r>
          </w:p>
        </w:tc>
      </w:tr>
      <w:tr w:rsidR="00182BD8" w:rsidRPr="00E7534C" w14:paraId="60631861" w14:textId="77777777" w:rsidTr="00D3014A">
        <w:trPr>
          <w:trHeight w:val="149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804982E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4EF547" w14:textId="420CEBD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247318" w14:textId="04C0D74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603271" w14:textId="751054E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7BE0E8" w14:textId="0E96EB88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70058A" w14:textId="4ED67561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915022" w14:textId="1461F431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BBE965" w14:textId="0CE1A92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CF56E47" w14:textId="4822531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948889" w14:textId="5008C69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9/03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346DB97" w14:textId="7BB6AF8B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4/07/2027</w:t>
            </w:r>
          </w:p>
        </w:tc>
      </w:tr>
      <w:tr w:rsidR="00182BD8" w:rsidRPr="00E7534C" w14:paraId="7FCF5C74" w14:textId="77777777" w:rsidTr="00D3014A">
        <w:trPr>
          <w:trHeight w:val="149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4AB29FD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76A634" w14:textId="67D9AB95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D2E3D1" w14:textId="24986F5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7ABB57" w14:textId="3D1220F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71E089" w14:textId="7F83EF6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BF98D9" w14:textId="03844985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5795B3" w14:textId="0505139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16B7D7" w14:textId="2ECE2C8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977557" w14:textId="368EFD4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7D7A53" w14:textId="2A7965E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CA9553" w14:textId="0E4712E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5/08/2027</w:t>
            </w:r>
          </w:p>
        </w:tc>
      </w:tr>
      <w:tr w:rsidR="00182BD8" w:rsidRPr="00E7534C" w14:paraId="11173AB5" w14:textId="77777777" w:rsidTr="00D3014A">
        <w:trPr>
          <w:trHeight w:val="149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11ABD09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D2D585" w14:textId="269661A9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55FB39" w14:textId="722D48F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93A47C" w14:textId="4E550AE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19D661" w14:textId="2F8F9AA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bookmarkStart w:id="0" w:name="_GoBack"/>
            <w:bookmarkEnd w:id="0"/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421CF4" w14:textId="332DD47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5DB50E" w14:textId="003D79A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F78997" w14:textId="516FF47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D6645D6" w14:textId="4F03924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9216BB" w14:textId="57AC11E9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6/08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7EE4AB" w14:textId="7F37FF1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9/12/2027</w:t>
            </w:r>
          </w:p>
        </w:tc>
      </w:tr>
      <w:tr w:rsidR="00182BD8" w:rsidRPr="00E7534C" w14:paraId="12050BA6" w14:textId="77777777" w:rsidTr="00D3014A">
        <w:trPr>
          <w:trHeight w:val="149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40BAD28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FEBC9C" w14:textId="570F12AB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23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9687C8" w14:textId="784C0D6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E3FF10" w14:textId="6DA8625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BCE8F2" w14:textId="71A2653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41677A" w14:textId="7E12F8F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2B8BCF" w14:textId="38E5852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9F71E5" w14:textId="5832F5C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5E13509" w14:textId="360B926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BC61C0" w14:textId="22431C2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0/12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FEE788" w14:textId="039CFB5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1/12/2027</w:t>
            </w:r>
          </w:p>
        </w:tc>
      </w:tr>
      <w:tr w:rsidR="00182BD8" w:rsidRPr="00E7534C" w14:paraId="0B75B215" w14:textId="77777777" w:rsidTr="00D3014A">
        <w:trPr>
          <w:trHeight w:val="149"/>
          <w:jc w:val="center"/>
        </w:trPr>
        <w:tc>
          <w:tcPr>
            <w:tcW w:w="2681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69C9E78" w14:textId="132A4EB2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asa Maya - The Level</w:t>
            </w: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784028" w14:textId="2346E9C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41FADA" w14:textId="72832C7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413924" w14:textId="7686B46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39D98A" w14:textId="3FB3161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5B7D92" w14:textId="54640DFB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ECF607" w14:textId="1D793FE9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A70F8F" w14:textId="4F958C6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0CC772" w14:textId="37396068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4C1731" w14:textId="04542FA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225DCF" w14:textId="2CB5F5A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0/07/2026</w:t>
            </w:r>
          </w:p>
        </w:tc>
      </w:tr>
      <w:tr w:rsidR="00182BD8" w:rsidRPr="00E7534C" w14:paraId="41ACA858" w14:textId="77777777" w:rsidTr="00D3014A">
        <w:trPr>
          <w:trHeight w:val="149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D3D87FA" w14:textId="04357DDE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964C12" w14:textId="2F3446B5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F14EF8" w14:textId="038947D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6F4075" w14:textId="5FAA8E45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08A378" w14:textId="2BFAB99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73F9B3" w14:textId="4CAE2B98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3F3055" w14:textId="50CB555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2DDA5C" w14:textId="2395AC65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1EDF13" w14:textId="4003649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60CC12" w14:textId="5B9D365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/07/2026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D81A53C" w14:textId="393BB148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182BD8" w:rsidRPr="00E7534C" w14:paraId="0E73F582" w14:textId="77777777" w:rsidTr="005209DC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BDE30D2" w14:textId="7F57ED77" w:rsidR="00182BD8" w:rsidRPr="00232A6D" w:rsidRDefault="00182BD8" w:rsidP="00182B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039B03" w14:textId="28D890B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5EC12B" w14:textId="7A88A59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56ADB" w14:textId="5930A471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814467" w14:textId="2CAD8BB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29EC06" w14:textId="76DE56FB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507C65" w14:textId="2371DB9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C0FCD7" w14:textId="685C18D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B0AF41" w14:textId="5926C6DB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33C69F" w14:textId="01BAA40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57C02B" w14:textId="7820440B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182BD8" w:rsidRPr="00E7534C" w14:paraId="4F183A7F" w14:textId="77777777" w:rsidTr="005209DC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DF8DDB9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5EF78B" w14:textId="1D723BA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52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4B7AB7" w14:textId="3A917A0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AFBBFC" w14:textId="5F6A62E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CB95F9" w14:textId="4686CFB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457315" w14:textId="594BE95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5CCFC2" w14:textId="78F9702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9B2B3B" w14:textId="0D79291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D64389" w14:textId="1EC491A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E9B516" w14:textId="7D1556F1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7D4F06C" w14:textId="65433BA8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</w:tr>
      <w:tr w:rsidR="00182BD8" w:rsidRPr="00E7534C" w14:paraId="13668807" w14:textId="77777777" w:rsidTr="005209DC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C1AE3DC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A46443" w14:textId="2B46EF3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A72332" w14:textId="113DC879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FE3297" w14:textId="5FFC871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E7CDC1" w14:textId="748EED4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CD4B8B" w14:textId="6385411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D7D296" w14:textId="3A5879CB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B69C15" w14:textId="4BDD159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E8EB86F" w14:textId="14FCBBB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4635E4" w14:textId="4831C70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4/01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48E552D" w14:textId="0AE19471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0/03/2027</w:t>
            </w:r>
          </w:p>
        </w:tc>
      </w:tr>
      <w:tr w:rsidR="00182BD8" w:rsidRPr="00E7534C" w14:paraId="782AD799" w14:textId="77777777" w:rsidTr="005209DC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F0405CA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5ED0F9" w14:textId="3EB9A14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83E24E" w14:textId="726C5C0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8DC24C" w14:textId="03E83B5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63B008" w14:textId="5F03459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64F541" w14:textId="1B92536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2189FD" w14:textId="579584A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B7A4C5" w14:textId="1E0FFC4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7390F0E" w14:textId="664CF27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035EBB" w14:textId="0B087C5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1/03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56132F" w14:textId="5F96951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8/03/2027</w:t>
            </w:r>
          </w:p>
        </w:tc>
      </w:tr>
      <w:tr w:rsidR="00182BD8" w:rsidRPr="00E7534C" w14:paraId="211BF3E8" w14:textId="77777777" w:rsidTr="005209DC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E9E0D82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78F0B2" w14:textId="30FDFF65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B6A68C" w14:textId="1B3B827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200015" w14:textId="618DA1CB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AFFA73" w14:textId="482BB91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27D8EF" w14:textId="50680A95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BA036C" w14:textId="426AD98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21FB5C" w14:textId="18291E3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B4C9F3" w14:textId="7C78E098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B4145E" w14:textId="2EE2160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9/03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7E309E" w14:textId="3274DF3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4/07/2027</w:t>
            </w:r>
          </w:p>
        </w:tc>
      </w:tr>
      <w:tr w:rsidR="00182BD8" w:rsidRPr="00E7534C" w14:paraId="6759114C" w14:textId="77777777" w:rsidTr="005209DC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868C6A0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98BC91" w14:textId="444D256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86FBB6" w14:textId="5EA08F65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736AD4" w14:textId="2CFBC83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D62E92" w14:textId="2772EB3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C54B90" w14:textId="7EB73AE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F0B9D1" w14:textId="565BB58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154CFB" w14:textId="174F5DB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373305" w14:textId="5ACA603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AD07A1" w14:textId="48A5244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5/07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0A89E7" w14:textId="026E11C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5/08/2027</w:t>
            </w:r>
          </w:p>
        </w:tc>
      </w:tr>
      <w:tr w:rsidR="00182BD8" w:rsidRPr="00E7534C" w14:paraId="60BE24B9" w14:textId="77777777" w:rsidTr="005209DC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EF97B28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F6929D" w14:textId="20D9DCB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72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6345C9" w14:textId="60F473C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790511" w14:textId="1AA7354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C416E0" w14:textId="3437B94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AE3D9C" w14:textId="58CC9391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7E3FEC" w14:textId="3B45FE4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6707B2" w14:textId="073923D8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29EEBAA" w14:textId="3620C978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C3B4D8" w14:textId="53AC286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6/08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FFDA560" w14:textId="0E95D01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9/12/2027</w:t>
            </w:r>
          </w:p>
        </w:tc>
      </w:tr>
      <w:tr w:rsidR="00182BD8" w:rsidRPr="00E7534C" w14:paraId="0EA71D97" w14:textId="77777777" w:rsidTr="005209DC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993A6AB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6DE9AE" w14:textId="22DDDCA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58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AA7FEC" w14:textId="3467E21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FA2DB1" w14:textId="65BA135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B7B88B" w14:textId="77979DD9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2F6CCA" w14:textId="0E8F896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6D2F03" w14:textId="33968909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B177AF" w14:textId="3113F19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493624" w14:textId="65280718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AEB414" w14:textId="245D758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0/12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3F5B86" w14:textId="3071733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1/12/2027</w:t>
            </w:r>
          </w:p>
        </w:tc>
      </w:tr>
      <w:tr w:rsidR="00182BD8" w:rsidRPr="00E7534C" w14:paraId="40874A45" w14:textId="77777777" w:rsidTr="008B537D">
        <w:trPr>
          <w:trHeight w:val="217"/>
          <w:jc w:val="center"/>
        </w:trPr>
        <w:tc>
          <w:tcPr>
            <w:tcW w:w="2681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2FEEA7C" w14:textId="0F11302B" w:rsidR="00182BD8" w:rsidRPr="00232A6D" w:rsidRDefault="00182BD8" w:rsidP="00182B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ncun</w:t>
            </w: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76590F" w14:textId="6EAD9BA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436F43" w14:textId="4D842D9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103CDF" w14:textId="1A0DFC2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FC278E" w14:textId="6F006E1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8645AF" w14:textId="6666E36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2C0EE9" w14:textId="4E9B449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44CD4C" w14:textId="32BB487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84AF7B" w14:textId="518E3FC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F33C56" w14:textId="72DA852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7/05/2026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5E80FE" w14:textId="527D17B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</w:tr>
      <w:tr w:rsidR="00182BD8" w:rsidRPr="00E7534C" w14:paraId="7987F248" w14:textId="77777777" w:rsidTr="008B537D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49AAF48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432C47" w14:textId="00218BD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178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0698CD" w14:textId="53B16C3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20D7BA" w14:textId="61E59EF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00B9BD" w14:textId="7A59E79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E23FDB" w14:textId="084D411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B8973E" w14:textId="08C4DA9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8EE177" w14:textId="69653AAB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6C780F" w14:textId="71291CA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46AB98" w14:textId="1CC00CF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2/07/2026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231BF61" w14:textId="42F88C51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0/07/2026</w:t>
            </w:r>
          </w:p>
        </w:tc>
      </w:tr>
      <w:tr w:rsidR="00182BD8" w:rsidRPr="00E7534C" w14:paraId="6C63455A" w14:textId="77777777" w:rsidTr="008B537D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7FD18D7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AEBB09" w14:textId="15C940D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06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4A1452" w14:textId="127A7D3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FA75A4" w14:textId="04AFA051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7FE4FA" w14:textId="6861630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8020D6" w14:textId="24A07C2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789FA9" w14:textId="11BE854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920224" w14:textId="5AF303C8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6900B5" w14:textId="62F8892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4D1397" w14:textId="3326614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/07/2026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F58104" w14:textId="33CB2C9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/08/2026</w:t>
            </w:r>
          </w:p>
        </w:tc>
      </w:tr>
      <w:tr w:rsidR="00182BD8" w:rsidRPr="00E7534C" w14:paraId="16A2AC39" w14:textId="77777777" w:rsidTr="008B537D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6B1DE31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A5D878" w14:textId="23E4F2D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90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6E1ED3" w14:textId="0B1E7B11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A17D71" w14:textId="355F7BF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560F92" w14:textId="1D8CD9A8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A044BB" w14:textId="315DA65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799AF7" w14:textId="74FA352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3AD82F" w14:textId="04FB2F8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18476D6" w14:textId="629BEBD5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CFE202" w14:textId="4A08B9F5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2/08/2026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F1E40A5" w14:textId="730D7DD5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182BD8" w:rsidRPr="00E7534C" w14:paraId="6BB2DCAD" w14:textId="77777777" w:rsidTr="008B537D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7F1DF28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0ADC57" w14:textId="02E7EBD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068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B3FB81" w14:textId="5483623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C44E1E" w14:textId="58659FF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F5AEF7" w14:textId="3BC7844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45F9F1" w14:textId="101DB0F9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9285F1" w14:textId="4BDBE02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293DE6" w14:textId="6ABA45D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38881B" w14:textId="1FA81E88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CA4EB3" w14:textId="3145605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39E92A" w14:textId="3B31EB3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182BD8" w:rsidRPr="00E7534C" w14:paraId="2E5EB6B4" w14:textId="77777777" w:rsidTr="008B537D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F3BE1CC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51FCD2" w14:textId="3E55937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91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5CB01F" w14:textId="5D73DA9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DD7911" w14:textId="5EC0807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7A58EB" w14:textId="1AA7F2D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B1FDBF" w14:textId="097C7D0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606213" w14:textId="2BCF4D7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9F5D00" w14:textId="47AE7E15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BFAAA1" w14:textId="6E0B900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01D653" w14:textId="3A4126D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C882777" w14:textId="0757BD3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0/11/2026</w:t>
            </w:r>
          </w:p>
        </w:tc>
      </w:tr>
      <w:tr w:rsidR="00182BD8" w:rsidRPr="00E7534C" w14:paraId="34F62DCB" w14:textId="77777777" w:rsidTr="008B537D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293F342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E7D29E" w14:textId="71EC4D5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87AE3F" w14:textId="0CF90ED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349639" w14:textId="62600951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73F2A8" w14:textId="79B94B7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30EABA" w14:textId="4BB59CD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A9B74B" w14:textId="249AA925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E963EE" w14:textId="2ACD8DC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AB7754" w14:textId="0BAC33C9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0DC881" w14:textId="467796A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1/12/2026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7D1C16D" w14:textId="1B5B9A3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182BD8" w:rsidRPr="00E7534C" w14:paraId="2748AD95" w14:textId="77777777" w:rsidTr="008B537D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3478B40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B61388" w14:textId="2BEC235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99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1816DB" w14:textId="68D862D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31B038" w14:textId="079C102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87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4213F4" w14:textId="20804F0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048003" w14:textId="513D7019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784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AFBD0B" w14:textId="1B1EDE2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F4338D" w14:textId="4F34BDA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6A7913" w14:textId="4DA9305B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B38101" w14:textId="12D8263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E68D88E" w14:textId="715F183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</w:tr>
      <w:tr w:rsidR="00182BD8" w:rsidRPr="00E7534C" w14:paraId="1963503E" w14:textId="77777777" w:rsidTr="008B537D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A37F97C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6AC10B" w14:textId="1271DCC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7CA946" w14:textId="6A06873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76B9F1" w14:textId="4E8CCC4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C858C0" w14:textId="7369A64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017D83" w14:textId="59493288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38FA89" w14:textId="5680DCB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F01B7B" w14:textId="4ABF2F6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5B22FD" w14:textId="3CDD65F9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5A0D91" w14:textId="2348395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4/01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C73C5A" w14:textId="4FD19D5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0/03/2027</w:t>
            </w:r>
          </w:p>
        </w:tc>
      </w:tr>
      <w:tr w:rsidR="00182BD8" w:rsidRPr="00E7534C" w14:paraId="50F3AE85" w14:textId="77777777" w:rsidTr="008B537D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20A24A1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2C009E" w14:textId="0551F70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2075DA" w14:textId="020076B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561ED5" w14:textId="3E029FF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E9CE48" w14:textId="1321251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9B9890" w14:textId="6FB0E619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38C89E" w14:textId="4FD856A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753C59" w14:textId="5729A4C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991259" w14:textId="7B58DCF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61CF73" w14:textId="7EEAE20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1/03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6056ED" w14:textId="130047E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8/03/2027</w:t>
            </w:r>
          </w:p>
        </w:tc>
      </w:tr>
      <w:tr w:rsidR="00182BD8" w:rsidRPr="00E7534C" w14:paraId="3D997916" w14:textId="77777777" w:rsidTr="008B537D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C58587A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474983" w14:textId="23A7DAD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DC16E9" w14:textId="30501125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67A6D6" w14:textId="1D139CB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783070" w14:textId="041E012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E72A94" w14:textId="4D4F52F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594D33" w14:textId="6E762B7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F38AC6" w14:textId="1442316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41FA152" w14:textId="14A23BEB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7CCD5B" w14:textId="19AD4399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9/03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DF24F4" w14:textId="5546DC81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1/07/2027</w:t>
            </w:r>
          </w:p>
        </w:tc>
      </w:tr>
      <w:tr w:rsidR="00182BD8" w:rsidRPr="00E7534C" w14:paraId="56A3EFE3" w14:textId="77777777" w:rsidTr="008B537D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3C70FAB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B0E252" w14:textId="19E6E17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E73D68" w14:textId="388256B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2B7B8C" w14:textId="56486F7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2F8F9C" w14:textId="358FEB1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A54724" w14:textId="78E9F25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A6E01C" w14:textId="06AC19D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F05636" w14:textId="6E232705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281D65" w14:textId="7E3EE40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FCAC58" w14:textId="2550E1D9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2/07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6C8129" w14:textId="17FCC99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/08/2027</w:t>
            </w:r>
          </w:p>
        </w:tc>
      </w:tr>
      <w:tr w:rsidR="00182BD8" w:rsidRPr="00E7534C" w14:paraId="37513D00" w14:textId="77777777" w:rsidTr="008B537D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A36CA2E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F72412" w14:textId="18F56C3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2FACD0" w14:textId="06DA918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05A571" w14:textId="7A303A7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A8BFE3" w14:textId="70C2F2A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D62728" w14:textId="076CEEC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A8EC24" w14:textId="09F9882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780D46" w14:textId="31885B4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A21B5D" w14:textId="7C89D3D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0065AB" w14:textId="4AAF321B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2/08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6495BBD" w14:textId="3DE9EC0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1/10/2027</w:t>
            </w:r>
          </w:p>
        </w:tc>
      </w:tr>
      <w:tr w:rsidR="00182BD8" w:rsidRPr="00E7534C" w14:paraId="60CA2A32" w14:textId="77777777" w:rsidTr="008B537D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29DEC96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8A0A30" w14:textId="4E91CE0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B5A928" w14:textId="4A99CF6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273594" w14:textId="5A6D55C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3F44A2" w14:textId="4998E00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38DAD6" w14:textId="08D80D05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30115F" w14:textId="6378386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1723E1" w14:textId="1619B5F8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7C85BAF" w14:textId="7366B50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722676" w14:textId="536BB0F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1/11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3A4733" w14:textId="444ECAA1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0/11/2027</w:t>
            </w:r>
          </w:p>
        </w:tc>
      </w:tr>
      <w:tr w:rsidR="00182BD8" w:rsidRPr="00E7534C" w14:paraId="3735DF3B" w14:textId="77777777" w:rsidTr="008B537D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6C1A29F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887B2B" w14:textId="463C71E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E9C616" w14:textId="17EAEED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610CEF" w14:textId="5775714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3A2FF4" w14:textId="0D31B86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4E5251" w14:textId="477B028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B8F3D8" w14:textId="551C019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6FA094" w14:textId="2E756821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701206" w14:textId="692879E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705C3B" w14:textId="75610E2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1/12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8EF40F" w14:textId="2561B07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2/12/2027</w:t>
            </w:r>
          </w:p>
        </w:tc>
      </w:tr>
      <w:tr w:rsidR="00182BD8" w:rsidRPr="00E7534C" w14:paraId="247416E4" w14:textId="77777777" w:rsidTr="008B537D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7F26EF0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96ED17" w14:textId="50D96A6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126797" w14:textId="3FD50428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1CFCB3" w14:textId="0150636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1727C8" w14:textId="1D0C351B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5E0BCE" w14:textId="785E12A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F7CA1C" w14:textId="4BFE028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1159B4" w14:textId="6AB3027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DAB3DCE" w14:textId="7072E69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6F0BDC" w14:textId="2FBC621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26D2DD" w14:textId="690C969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</w:tr>
      <w:tr w:rsidR="00182BD8" w:rsidRPr="00E7534C" w14:paraId="08589006" w14:textId="77777777" w:rsidTr="00F35DD6">
        <w:trPr>
          <w:trHeight w:val="217"/>
          <w:jc w:val="center"/>
        </w:trPr>
        <w:tc>
          <w:tcPr>
            <w:tcW w:w="2681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8ECBA5F" w14:textId="69944DCA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aya del Carmen</w:t>
            </w: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B691F2" w14:textId="0C91796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054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09DD0A" w14:textId="2EF7873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71804E" w14:textId="03596E9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54089B" w14:textId="441AFCA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DAEBBD" w14:textId="67D003BB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928BCD" w14:textId="60F0BEB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09FEA7" w14:textId="686D4CF8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7B3BF0" w14:textId="4E01EB3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B735FC" w14:textId="24F1F539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7/05/2026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9EEF8B" w14:textId="71594A0B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</w:tr>
      <w:tr w:rsidR="00182BD8" w:rsidRPr="00E7534C" w14:paraId="628566A3" w14:textId="77777777" w:rsidTr="00F35DD6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899F891" w14:textId="2BD3709F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E1A9F7" w14:textId="3B89AC6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58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425A06" w14:textId="0682974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84643C" w14:textId="6096CD21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061349" w14:textId="20A878E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1EA7EB" w14:textId="77F8104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1CB864" w14:textId="59486D8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DA9BE2" w14:textId="62C4633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79B18D8" w14:textId="23367FE8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151E51" w14:textId="097A8CF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2/07/2026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38C90B" w14:textId="3D7FD5F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/08/2026</w:t>
            </w:r>
          </w:p>
        </w:tc>
      </w:tr>
      <w:tr w:rsidR="00182BD8" w14:paraId="717EEE50" w14:textId="77777777" w:rsidTr="00F35DD6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017EEC9" w14:textId="73741D2E" w:rsidR="00182BD8" w:rsidRPr="000B5632" w:rsidRDefault="00182BD8" w:rsidP="00182B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3048F2" w14:textId="2AFD865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6B4109" w14:textId="5F850A2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1AAC492" w14:textId="35A8B415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43E7C2" w14:textId="3AB025F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1EEBB1" w14:textId="76E3876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44ECEB" w14:textId="33A5B82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41EAE2" w14:textId="01489D38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DCAF27" w14:textId="518B4839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9CE7D7" w14:textId="6C417CC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2/08/2026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77081D" w14:textId="275D337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182BD8" w14:paraId="3944ECE1" w14:textId="77777777" w:rsidTr="00702065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74F1091" w14:textId="79D9AF74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3B6F88" w14:textId="33B26C78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68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327A9D" w14:textId="6BE75655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96BA71" w14:textId="70F1994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7B5FFC" w14:textId="545A7D5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1E25B5" w14:textId="2BA01BD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21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995E74" w14:textId="5580F45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C96FD8" w14:textId="5E78BF4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DD473EE" w14:textId="281C6345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704FB9" w14:textId="3D8C2D3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AF3305" w14:textId="45AFF179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2/01/2027</w:t>
            </w:r>
          </w:p>
        </w:tc>
      </w:tr>
      <w:tr w:rsidR="00182BD8" w14:paraId="29D96804" w14:textId="77777777" w:rsidTr="007F3B11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3BF1CC8" w14:textId="5020B3D7" w:rsidR="00182BD8" w:rsidRPr="000B5632" w:rsidRDefault="00182BD8" w:rsidP="00182B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BFEB04" w14:textId="2F207A6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807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A7C16E" w14:textId="7DB5291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B49604" w14:textId="78483C6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EBF771" w14:textId="2E678B9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805151" w14:textId="7D07990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BC4ACC" w14:textId="69F3B5E8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8E3AB1" w14:textId="3639098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6E7630" w14:textId="29D618F5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87153C" w14:textId="09CF7BE9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468141" w14:textId="77D1620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/02/2027</w:t>
            </w:r>
          </w:p>
        </w:tc>
      </w:tr>
      <w:tr w:rsidR="00182BD8" w14:paraId="60F30904" w14:textId="77777777" w:rsidTr="007F3B11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255FB0C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8CBC8C" w14:textId="2839F9D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218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2A21BF" w14:textId="39E7552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5D82E4" w14:textId="4AA31E7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732AE4" w14:textId="60CFE6F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4119F0" w14:textId="2955142B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8CCD01" w14:textId="7C5DC459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A16E6A" w14:textId="77847E9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15A42F" w14:textId="11BEDD7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488A72" w14:textId="36AA6BD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2/02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F41C6A" w14:textId="42F864C9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9/02/2027</w:t>
            </w:r>
          </w:p>
        </w:tc>
      </w:tr>
      <w:tr w:rsidR="00182BD8" w14:paraId="0513BC15" w14:textId="77777777" w:rsidTr="0034485D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A6E5952" w14:textId="487E252D" w:rsidR="00182BD8" w:rsidRPr="000B5632" w:rsidRDefault="00182BD8" w:rsidP="00182B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PE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654FA5" w14:textId="2868373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76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AD30E7" w14:textId="60840A61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39DE17" w14:textId="426B8C4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09FFD4" w14:textId="6121F92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A8624D" w14:textId="42DCCEB1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CFE83B" w14:textId="08A8F70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0D0B7B" w14:textId="327078F1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7E44AD" w14:textId="68B2A0D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4EEB3D" w14:textId="4E3F3DA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0/02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A36984" w14:textId="6B2CDFD8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0/03/2027</w:t>
            </w:r>
          </w:p>
        </w:tc>
      </w:tr>
      <w:tr w:rsidR="00182BD8" w14:paraId="332ED2AC" w14:textId="77777777" w:rsidTr="0034485D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21B3B56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C023EB" w14:textId="799916AB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2EA166" w14:textId="1D8DD9A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F29448" w14:textId="508C0611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2F59E9" w14:textId="5AE4011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990BA0" w14:textId="34D4202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5FB3A4" w14:textId="2D9EE655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7B9575" w14:textId="771568E1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621A582" w14:textId="50DB876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D75DBE" w14:textId="339459C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1/03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3422FB" w14:textId="5D4602E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8/03/2027</w:t>
            </w:r>
          </w:p>
        </w:tc>
      </w:tr>
      <w:tr w:rsidR="00182BD8" w14:paraId="3FBD6E48" w14:textId="77777777" w:rsidTr="00900657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6686929" w14:textId="2A650C69" w:rsidR="00182BD8" w:rsidRPr="00531576" w:rsidRDefault="00182BD8" w:rsidP="00182B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9726E2" w14:textId="1E10BE3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61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BB6F89" w14:textId="63452EA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B2C6E3" w14:textId="540DCDC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84F6DE" w14:textId="7C3EC2F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FF54A1" w14:textId="746B7C1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5E5DE2" w14:textId="4A511A2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448630" w14:textId="66EF9C6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DCA62C" w14:textId="765B4CE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DFAB71" w14:textId="61E98A2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9/03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C0F681" w14:textId="5765727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1/07/2027</w:t>
            </w:r>
          </w:p>
        </w:tc>
      </w:tr>
      <w:tr w:rsidR="00182BD8" w14:paraId="5CFB3BF1" w14:textId="77777777" w:rsidTr="00900657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3228B72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4C4D49" w14:textId="3AD57C5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61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3DBE31" w14:textId="470CFA28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B61B04" w14:textId="561D13F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3751A7" w14:textId="22D43B59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444E69" w14:textId="605EB56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80C459" w14:textId="3BB1079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F958A1" w14:textId="01B84D3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CA1192" w14:textId="69EB093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10FC41" w14:textId="69E48AC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2/07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AA513B" w14:textId="7FACEEC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/08/2027</w:t>
            </w:r>
          </w:p>
        </w:tc>
      </w:tr>
      <w:tr w:rsidR="00182BD8" w14:paraId="546B38AF" w14:textId="77777777" w:rsidTr="00900657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8D2835E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06978B" w14:textId="78CE53C8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561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F0AD00" w14:textId="1E710BB5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29BC6E" w14:textId="4BDC5A9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2EA34D" w14:textId="725877C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3B848F" w14:textId="46F74849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5935A4" w14:textId="179CE74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6BD0A8" w14:textId="7961183B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30B572" w14:textId="1CEB8B4B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AD85EC" w14:textId="285207A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2/08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EF7685A" w14:textId="6DFBD80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2/12/2027</w:t>
            </w:r>
          </w:p>
        </w:tc>
      </w:tr>
      <w:tr w:rsidR="00182BD8" w14:paraId="6A35F990" w14:textId="77777777" w:rsidTr="00900657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06A724F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B00747" w14:textId="134B797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34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14330B" w14:textId="517F8D11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F6F767" w14:textId="019AD3E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11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7DEC0E" w14:textId="142AAC9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D5B36C" w14:textId="442B51B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510415" w14:textId="4CEA391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168F44" w14:textId="509DD56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830449" w14:textId="52103E9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484388" w14:textId="719C2A69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53782C" w14:textId="0F13E74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2/01/2027</w:t>
            </w:r>
          </w:p>
        </w:tc>
      </w:tr>
      <w:tr w:rsidR="00182BD8" w14:paraId="7BB405A7" w14:textId="77777777" w:rsidTr="00900657">
        <w:trPr>
          <w:trHeight w:val="217"/>
          <w:jc w:val="center"/>
        </w:trPr>
        <w:tc>
          <w:tcPr>
            <w:tcW w:w="2681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3B3F164" w14:textId="4567D826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Perla</w:t>
            </w: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404845" w14:textId="6CE6C839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70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2148B8" w14:textId="6C9C1C0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EFA9E3" w14:textId="79060D48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554AA6" w14:textId="150721FB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1D8C55" w14:textId="4DAF67F5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9D8466" w14:textId="5D3410A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ED2FFF" w14:textId="31707B3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57158B" w14:textId="4332BF1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E2290C" w14:textId="73F9752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A4D8A01" w14:textId="44104D28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182BD8" w14:paraId="34B882B1" w14:textId="77777777" w:rsidTr="00900657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449C7D6" w14:textId="544064CC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84336F" w14:textId="0CD8FF31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B6093C" w14:textId="7BC2B29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8D0974" w14:textId="2C4EF40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B08BFE" w14:textId="2246CB48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F77BD9" w14:textId="10F146D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74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656EEE1" w14:textId="1336D2F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16E650" w14:textId="3947033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8E43DC" w14:textId="7452965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CE1C9F" w14:textId="406CD84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2CE776" w14:textId="2AB16F4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2/01/2027</w:t>
            </w:r>
          </w:p>
        </w:tc>
      </w:tr>
      <w:tr w:rsidR="00182BD8" w14:paraId="3B547B63" w14:textId="77777777" w:rsidTr="00900657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57A9EA3" w14:textId="4F8C4D75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24A0FD" w14:textId="1F5E672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40F894" w14:textId="03A79A5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8D2A8B" w14:textId="394C794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A5FC19" w14:textId="410A6C21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C5309C" w14:textId="47E2FB0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E6AF3C" w14:textId="69C497C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DD4D1D" w14:textId="36007B06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2E433D7" w14:textId="4B7C7011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A5A4EE" w14:textId="7407216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B538E5" w14:textId="50995D1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0/03/2027</w:t>
            </w:r>
          </w:p>
        </w:tc>
      </w:tr>
      <w:tr w:rsidR="00182BD8" w14:paraId="4A037052" w14:textId="77777777" w:rsidTr="00900657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30E68C5" w14:textId="4177DB49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D6254F" w14:textId="7FE422A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43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621614" w14:textId="6E13334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F5B098" w14:textId="71A2B19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847AF5" w14:textId="09849BE5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6DC447" w14:textId="3F5D5B29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46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0F7EE8" w14:textId="7B7F0BDB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845D13" w14:textId="53F6DA3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9F39717" w14:textId="401DCA4B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F82A7E" w14:textId="2695DC35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1/03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B82F525" w14:textId="5E2D9958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8/03/2027</w:t>
            </w:r>
          </w:p>
        </w:tc>
      </w:tr>
      <w:tr w:rsidR="00182BD8" w14:paraId="7C153372" w14:textId="77777777" w:rsidTr="00900657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6417855" w14:textId="1318AD75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B23F21" w14:textId="51E66B1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68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2C9E57" w14:textId="0FA68AD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C36924" w14:textId="53AE126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A55588" w14:textId="6AAA331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CF18DF" w14:textId="1E77B1A9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FA1461" w14:textId="70E76DD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ECA042" w14:textId="796ED6CE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CCE7B4" w14:textId="2C33921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E1DB88" w14:textId="1660B8B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9/03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AF9C8A" w14:textId="179BD021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7/07/2027</w:t>
            </w:r>
          </w:p>
        </w:tc>
      </w:tr>
      <w:tr w:rsidR="00182BD8" w14:paraId="357A3D33" w14:textId="77777777" w:rsidTr="00900657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463A109" w14:textId="682E5B2A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25C398" w14:textId="5178AD4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CD5237" w14:textId="1D9BB79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D80A6E" w14:textId="73EED29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1500F1" w14:textId="4C780631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D1F570" w14:textId="33925E71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C1CC5C" w14:textId="113DEA5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C9DD3B" w14:textId="0F531A6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390B5B" w14:textId="02283690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75839E" w14:textId="4F8C2E9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8/07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470AE7" w14:textId="4FE373C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8/08/2027</w:t>
            </w:r>
          </w:p>
        </w:tc>
      </w:tr>
      <w:tr w:rsidR="00182BD8" w14:paraId="492C1889" w14:textId="77777777" w:rsidTr="00900657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D8A9BFB" w14:textId="3345F6E0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8EA67B" w14:textId="5BC1E9AF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957C4D" w14:textId="392EC155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CE519D" w14:textId="2C949A2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  <w:r w:rsidR="00C77A9A"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1DE45B" w14:textId="28ED4B6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CE3552" w14:textId="3271EA3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E088D2" w14:textId="5733CE65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EDA7D8" w14:textId="7981E748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4CF538" w14:textId="0792B94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68209C" w14:textId="63DE545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9/08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B7F483" w14:textId="63576C45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1/10/2027</w:t>
            </w:r>
          </w:p>
        </w:tc>
      </w:tr>
      <w:tr w:rsidR="00182BD8" w14:paraId="5F527E45" w14:textId="77777777" w:rsidTr="00900657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BB61C88" w14:textId="75F9F769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71624D" w14:textId="22D9D57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821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D4F619" w14:textId="19DE404C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F1D38E" w14:textId="7E555AD4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4DCA73" w14:textId="2B8A7233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5C6BC6" w14:textId="794BD9AD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9F8E81" w14:textId="6DEAC92A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2AC335" w14:textId="6334524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8F81A7" w14:textId="69448D82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6D9C63" w14:textId="2BE16FE7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6156F0F" w14:textId="028ECCC9" w:rsidR="00182BD8" w:rsidRPr="002E69FB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9FB">
              <w:rPr>
                <w:rFonts w:ascii="Calibri" w:hAnsi="Calibri" w:cs="Calibri"/>
                <w:color w:val="000000"/>
                <w:sz w:val="20"/>
                <w:szCs w:val="20"/>
              </w:rPr>
              <w:t>30/11/2027</w:t>
            </w:r>
          </w:p>
        </w:tc>
      </w:tr>
      <w:tr w:rsidR="00182BD8" w14:paraId="02DFC8A9" w14:textId="77777777" w:rsidTr="00900657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AC30583" w14:textId="7777777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B77ABD" w14:textId="05F5A4C6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EC59C8" w14:textId="3BBEECAA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3D458A" w14:textId="62FC219C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  <w:r w:rsidR="00C77A9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A1B0F3" w14:textId="164C3760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0E30D3" w14:textId="04F50A63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73BA42" w14:textId="479C2765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BD6B3E" w14:textId="4CA026B5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EC7E757" w14:textId="36F9BF80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02C8D2" w14:textId="3B52E2A8" w:rsidR="00182BD8" w:rsidRPr="005D1730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2/2026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DF26C9" w14:textId="75CE243E" w:rsidR="00182BD8" w:rsidRPr="0028758D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7</w:t>
            </w:r>
          </w:p>
        </w:tc>
      </w:tr>
      <w:tr w:rsidR="00182BD8" w14:paraId="1439E939" w14:textId="77777777" w:rsidTr="00900657">
        <w:trPr>
          <w:trHeight w:val="217"/>
          <w:jc w:val="center"/>
        </w:trPr>
        <w:tc>
          <w:tcPr>
            <w:tcW w:w="2681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E21B47D" w14:textId="2B8DC9C8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1608FC" w14:textId="263471DC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6399C4" w14:textId="4500CF07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0ED577" w14:textId="540A44D2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2</w:t>
            </w:r>
            <w:r w:rsidR="00C77A9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1FE0DD" w14:textId="34B38DF1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0265AF" w14:textId="675922D3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2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03DDE3" w14:textId="6199F568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62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643C35" w14:textId="6A68812D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2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66A8EE" w14:textId="463098DA" w:rsidR="00182BD8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24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6B66AF" w14:textId="00514DDF" w:rsidR="00182BD8" w:rsidRPr="005D1730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7</w:t>
            </w:r>
          </w:p>
        </w:tc>
        <w:tc>
          <w:tcPr>
            <w:tcW w:w="125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24F3890" w14:textId="4A25147D" w:rsidR="00182BD8" w:rsidRPr="0028758D" w:rsidRDefault="00182BD8" w:rsidP="00182B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8</w:t>
            </w:r>
          </w:p>
        </w:tc>
      </w:tr>
    </w:tbl>
    <w:p w14:paraId="38781205" w14:textId="0525445B" w:rsidR="000245A7" w:rsidRPr="006565A3" w:rsidRDefault="006647C6" w:rsidP="00E37388">
      <w:pPr>
        <w:pStyle w:val="Sinespaciado"/>
        <w:ind w:firstLine="1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ISION $40</w:t>
      </w:r>
      <w:r w:rsidR="00B42A20">
        <w:rPr>
          <w:rFonts w:cstheme="minorHAnsi"/>
          <w:sz w:val="20"/>
          <w:szCs w:val="20"/>
        </w:rPr>
        <w:tab/>
      </w:r>
      <w:r w:rsidR="00B42A20">
        <w:rPr>
          <w:rFonts w:cstheme="minorHAnsi"/>
          <w:sz w:val="20"/>
          <w:szCs w:val="20"/>
        </w:rPr>
        <w:tab/>
      </w:r>
      <w:r w:rsidR="00E37388" w:rsidRPr="006565A3">
        <w:rPr>
          <w:rFonts w:cstheme="minorHAnsi"/>
          <w:sz w:val="20"/>
          <w:szCs w:val="20"/>
        </w:rPr>
        <w:t xml:space="preserve"> </w:t>
      </w:r>
      <w:r w:rsidR="00182BD8">
        <w:rPr>
          <w:rFonts w:cstheme="minorHAnsi"/>
          <w:sz w:val="20"/>
          <w:szCs w:val="20"/>
        </w:rPr>
        <w:tab/>
      </w:r>
      <w:r w:rsidR="003D4ED1" w:rsidRPr="006565A3">
        <w:rPr>
          <w:rFonts w:cstheme="minorHAnsi"/>
          <w:sz w:val="20"/>
          <w:szCs w:val="20"/>
        </w:rPr>
        <w:tab/>
      </w:r>
      <w:r w:rsidR="00EB2C35" w:rsidRPr="006565A3">
        <w:rPr>
          <w:rFonts w:cstheme="minorHAnsi"/>
          <w:sz w:val="20"/>
          <w:szCs w:val="20"/>
        </w:rPr>
        <w:t>INCENTIVO US $</w:t>
      </w:r>
      <w:r w:rsidR="00E37388" w:rsidRPr="006565A3">
        <w:rPr>
          <w:rFonts w:cstheme="minorHAnsi"/>
          <w:sz w:val="20"/>
          <w:szCs w:val="20"/>
        </w:rPr>
        <w:t>10</w:t>
      </w:r>
      <w:r w:rsidR="000245A7" w:rsidRPr="006565A3">
        <w:rPr>
          <w:rFonts w:cstheme="minorHAnsi"/>
          <w:sz w:val="20"/>
          <w:szCs w:val="20"/>
        </w:rPr>
        <w:t xml:space="preserve"> P/PAX</w:t>
      </w:r>
    </w:p>
    <w:p w14:paraId="51A6726C" w14:textId="77777777" w:rsidR="00F27BEE" w:rsidRDefault="00F27BEE" w:rsidP="000925DF">
      <w:pPr>
        <w:pStyle w:val="Sinespaciado"/>
        <w:rPr>
          <w:rFonts w:cstheme="minorHAnsi"/>
          <w:b/>
          <w:sz w:val="20"/>
          <w:szCs w:val="20"/>
        </w:rPr>
      </w:pPr>
    </w:p>
    <w:p w14:paraId="51E7D943" w14:textId="77777777" w:rsidR="00F27BEE" w:rsidRDefault="00F27BEE" w:rsidP="000925DF">
      <w:pPr>
        <w:pStyle w:val="Sinespaciado"/>
        <w:rPr>
          <w:rFonts w:cstheme="minorHAnsi"/>
          <w:b/>
          <w:sz w:val="20"/>
          <w:szCs w:val="20"/>
        </w:rPr>
      </w:pPr>
    </w:p>
    <w:p w14:paraId="0829619E" w14:textId="77777777" w:rsidR="00841D52" w:rsidRDefault="00841D52" w:rsidP="00841D52">
      <w:pPr>
        <w:pStyle w:val="Sinespaciado"/>
        <w:rPr>
          <w:rFonts w:cstheme="minorHAnsi"/>
          <w:b/>
          <w:sz w:val="20"/>
          <w:szCs w:val="20"/>
        </w:rPr>
      </w:pPr>
    </w:p>
    <w:p w14:paraId="3692B28E" w14:textId="77777777" w:rsidR="00841D52" w:rsidRPr="007F3B11" w:rsidRDefault="00841D52" w:rsidP="00841D52">
      <w:pPr>
        <w:pStyle w:val="Sinespaciado"/>
        <w:jc w:val="center"/>
        <w:rPr>
          <w:rFonts w:cstheme="minorHAnsi"/>
          <w:b/>
          <w:sz w:val="20"/>
          <w:szCs w:val="20"/>
        </w:rPr>
      </w:pPr>
      <w:r w:rsidRPr="007F3B11">
        <w:rPr>
          <w:rFonts w:cstheme="minorHAnsi"/>
          <w:b/>
          <w:sz w:val="20"/>
          <w:szCs w:val="20"/>
        </w:rPr>
        <w:t>TARIFAS DINAMICAS Y REFERENCIALES SUJETAS A CAMBIO SIN PREVIO AVISO</w:t>
      </w:r>
    </w:p>
    <w:p w14:paraId="769D35E4" w14:textId="77777777" w:rsidR="00841D52" w:rsidRDefault="00841D52" w:rsidP="000925DF">
      <w:pPr>
        <w:pStyle w:val="Sinespaciado"/>
        <w:rPr>
          <w:rFonts w:cstheme="minorHAnsi"/>
          <w:b/>
          <w:sz w:val="20"/>
          <w:szCs w:val="20"/>
        </w:rPr>
      </w:pPr>
    </w:p>
    <w:p w14:paraId="36F484C3" w14:textId="0E6356C1" w:rsidR="0042360F" w:rsidRPr="007F3B11" w:rsidRDefault="000925DF" w:rsidP="00841D52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 xml:space="preserve">Condiciones Generales: </w:t>
      </w:r>
    </w:p>
    <w:p w14:paraId="5E87A840" w14:textId="77777777" w:rsidR="000925DF" w:rsidRPr="00FE076D" w:rsidRDefault="000925DF" w:rsidP="000925DF">
      <w:pPr>
        <w:pStyle w:val="Sinespaciado"/>
        <w:rPr>
          <w:rFonts w:cstheme="minorHAnsi"/>
          <w:b/>
          <w:sz w:val="20"/>
          <w:szCs w:val="20"/>
        </w:rPr>
      </w:pPr>
      <w:r w:rsidRPr="00FE076D">
        <w:rPr>
          <w:rFonts w:cstheme="minorHAnsi"/>
          <w:b/>
          <w:sz w:val="20"/>
          <w:szCs w:val="20"/>
        </w:rPr>
        <w:t>Referente al paquete:</w:t>
      </w:r>
    </w:p>
    <w:p w14:paraId="154E9890" w14:textId="77777777" w:rsidR="000925DF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67854A7B" w14:textId="1D347489" w:rsidR="00B42A20" w:rsidRDefault="00B42A20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B42A20">
        <w:rPr>
          <w:rFonts w:asciiTheme="minorHAnsi" w:hAnsiTheme="minorHAnsi" w:cstheme="minorHAnsi"/>
          <w:b/>
          <w:bCs/>
          <w:color w:val="000000"/>
          <w:sz w:val="20"/>
          <w:szCs w:val="20"/>
        </w:rPr>
        <w:t>5$ INCENTIVO ADICIONAL PARA LAS AGENCIAS GEA.</w:t>
      </w:r>
    </w:p>
    <w:p w14:paraId="2FDA88B9" w14:textId="2A2D1A87" w:rsidR="007F3B11" w:rsidRPr="00B42A20" w:rsidRDefault="007F3B11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OMOCION NIÑO GRATIS ***** SEGÚN FECHAS DISPONIBLES. </w:t>
      </w:r>
    </w:p>
    <w:p w14:paraId="033F82B7" w14:textId="77777777" w:rsidR="000925DF" w:rsidRPr="00FE076D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o valido para navidad, año nuevo, carnavales, semana santa, fiestas patrias, feriados y feriados en destino. </w:t>
      </w:r>
    </w:p>
    <w:p w14:paraId="36865503" w14:textId="77777777" w:rsidR="000925DF" w:rsidRPr="00FE076D" w:rsidRDefault="000925DF" w:rsidP="000925DF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FE076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FE076D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FE076D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1D45E9F6" w14:textId="77777777" w:rsidR="00784D15" w:rsidRDefault="00784D15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7F488D23" w14:textId="77777777" w:rsidR="00F43277" w:rsidRDefault="00F43277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5AE5EF2A" w14:textId="77777777" w:rsidR="00F43277" w:rsidRDefault="00F43277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3DE855EE" w14:textId="77777777" w:rsidR="00F43277" w:rsidRDefault="00F43277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3B2BBBC7" w14:textId="77777777" w:rsidR="00F43277" w:rsidRDefault="00F43277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0FF2B662" w14:textId="77777777" w:rsidR="00F43277" w:rsidRDefault="00F43277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06C8B53D" w14:textId="77777777" w:rsidR="00F43277" w:rsidRDefault="00F43277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3EED1797" w14:textId="77777777" w:rsidR="00F43277" w:rsidRDefault="00F43277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563D5FDA" w14:textId="77777777" w:rsidR="00F43277" w:rsidRDefault="00F43277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p w14:paraId="250F3745" w14:textId="77777777" w:rsidR="00F43277" w:rsidRDefault="00F43277">
      <w:pPr>
        <w:spacing w:after="200" w:line="276" w:lineRule="auto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PE" w:eastAsia="en-US"/>
        </w:rPr>
      </w:pPr>
    </w:p>
    <w:sectPr w:rsidR="00F43277" w:rsidSect="00F77FEF">
      <w:headerReference w:type="default" r:id="rId8"/>
      <w:footerReference w:type="default" r:id="rId9"/>
      <w:pgSz w:w="11906" w:h="16838"/>
      <w:pgMar w:top="1276" w:right="1474" w:bottom="993" w:left="1474" w:header="709" w:footer="624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C7076" w14:textId="77777777" w:rsidR="00AA776C" w:rsidRDefault="00AA776C" w:rsidP="00EB2E6A">
      <w:r>
        <w:separator/>
      </w:r>
    </w:p>
  </w:endnote>
  <w:endnote w:type="continuationSeparator" w:id="0">
    <w:p w14:paraId="7EB6E5FD" w14:textId="77777777" w:rsidR="00AA776C" w:rsidRDefault="00AA776C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5D2B" w14:textId="77777777" w:rsidR="00D201E2" w:rsidRPr="00D201E2" w:rsidRDefault="00D201E2" w:rsidP="00D201E2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  <w:lang w:val="es-PE"/>
      </w:rPr>
    </w:pPr>
    <w:r w:rsidRPr="00D201E2">
      <w:rPr>
        <w:rFonts w:asciiTheme="minorHAnsi" w:hAnsiTheme="minorHAnsi" w:cstheme="minorHAnsi"/>
        <w:b/>
        <w:bCs/>
        <w:sz w:val="18"/>
        <w:szCs w:val="18"/>
        <w:lang w:val="es-PE"/>
      </w:rPr>
      <w:t>Mayor Información: Lima: (01) 755-0071</w:t>
    </w:r>
  </w:p>
  <w:p w14:paraId="3D9DFEE2" w14:textId="77777777" w:rsidR="00D201E2" w:rsidRPr="00D201E2" w:rsidRDefault="00D201E2" w:rsidP="00D201E2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  <w:lang w:val="es-PE"/>
      </w:rPr>
    </w:pPr>
    <w:r w:rsidRPr="00D201E2">
      <w:rPr>
        <w:rFonts w:asciiTheme="minorHAnsi" w:hAnsiTheme="minorHAnsi" w:cstheme="minorHAnsi"/>
        <w:b/>
        <w:bCs/>
        <w:sz w:val="18"/>
        <w:szCs w:val="18"/>
        <w:lang w:val="es-PE"/>
      </w:rPr>
      <w:t>Emergencia 24 horas: +51 977 912 165 - atencionalcliente@vidatur.net / Web: www.vidatur.net</w:t>
    </w:r>
  </w:p>
  <w:p w14:paraId="50EADA9F" w14:textId="30A27FA1" w:rsidR="00FB11A0" w:rsidRPr="007F3B11" w:rsidRDefault="00FB11A0" w:rsidP="007F3B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787B0" w14:textId="77777777" w:rsidR="00AA776C" w:rsidRDefault="00AA776C" w:rsidP="00EB2E6A">
      <w:r>
        <w:separator/>
      </w:r>
    </w:p>
  </w:footnote>
  <w:footnote w:type="continuationSeparator" w:id="0">
    <w:p w14:paraId="1A08E90A" w14:textId="77777777" w:rsidR="00AA776C" w:rsidRDefault="00AA776C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A3C0A" w14:textId="77777777" w:rsidR="00FB11A0" w:rsidRPr="0004653C" w:rsidRDefault="00FB11A0" w:rsidP="002663B8">
    <w:pPr>
      <w:pStyle w:val="Encabezado"/>
    </w:pPr>
    <w:r>
      <w:rPr>
        <w:noProof/>
        <w:lang w:val="es-PE" w:eastAsia="es-PE"/>
      </w:rPr>
      <w:drawing>
        <wp:inline distT="0" distB="0" distL="0" distR="0" wp14:anchorId="27FDE16A" wp14:editId="51BD64D1">
          <wp:extent cx="1362075" cy="49036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86262" cy="4990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C67B3A"/>
    <w:multiLevelType w:val="hybridMultilevel"/>
    <w:tmpl w:val="68C48E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3779A"/>
    <w:multiLevelType w:val="hybridMultilevel"/>
    <w:tmpl w:val="D1D442F8"/>
    <w:lvl w:ilvl="0" w:tplc="EA3EF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E4C62"/>
    <w:multiLevelType w:val="hybridMultilevel"/>
    <w:tmpl w:val="365E41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B1624"/>
    <w:multiLevelType w:val="hybridMultilevel"/>
    <w:tmpl w:val="2A80B4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B648B"/>
    <w:multiLevelType w:val="hybridMultilevel"/>
    <w:tmpl w:val="04908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7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22A0E"/>
    <w:multiLevelType w:val="hybridMultilevel"/>
    <w:tmpl w:val="253A9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D3207"/>
    <w:multiLevelType w:val="hybridMultilevel"/>
    <w:tmpl w:val="807693B4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B0B75"/>
    <w:multiLevelType w:val="hybridMultilevel"/>
    <w:tmpl w:val="5E266C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82195"/>
    <w:multiLevelType w:val="hybridMultilevel"/>
    <w:tmpl w:val="EF24B7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36FAA"/>
    <w:multiLevelType w:val="hybridMultilevel"/>
    <w:tmpl w:val="33DE2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954F0"/>
    <w:multiLevelType w:val="hybridMultilevel"/>
    <w:tmpl w:val="94CE3AE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6"/>
  </w:num>
  <w:num w:numId="5">
    <w:abstractNumId w:val="10"/>
  </w:num>
  <w:num w:numId="6">
    <w:abstractNumId w:val="24"/>
  </w:num>
  <w:num w:numId="7">
    <w:abstractNumId w:val="17"/>
  </w:num>
  <w:num w:numId="8">
    <w:abstractNumId w:val="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1"/>
  </w:num>
  <w:num w:numId="12">
    <w:abstractNumId w:val="22"/>
  </w:num>
  <w:num w:numId="13">
    <w:abstractNumId w:val="14"/>
  </w:num>
  <w:num w:numId="14">
    <w:abstractNumId w:val="23"/>
  </w:num>
  <w:num w:numId="15">
    <w:abstractNumId w:val="27"/>
  </w:num>
  <w:num w:numId="16">
    <w:abstractNumId w:val="9"/>
  </w:num>
  <w:num w:numId="17">
    <w:abstractNumId w:val="5"/>
  </w:num>
  <w:num w:numId="18">
    <w:abstractNumId w:val="2"/>
  </w:num>
  <w:num w:numId="19">
    <w:abstractNumId w:val="0"/>
  </w:num>
  <w:num w:numId="20">
    <w:abstractNumId w:val="15"/>
  </w:num>
  <w:num w:numId="21">
    <w:abstractNumId w:val="8"/>
  </w:num>
  <w:num w:numId="22">
    <w:abstractNumId w:val="18"/>
  </w:num>
  <w:num w:numId="23">
    <w:abstractNumId w:val="19"/>
  </w:num>
  <w:num w:numId="24">
    <w:abstractNumId w:val="11"/>
  </w:num>
  <w:num w:numId="25">
    <w:abstractNumId w:val="4"/>
  </w:num>
  <w:num w:numId="26">
    <w:abstractNumId w:val="25"/>
  </w:num>
  <w:num w:numId="27">
    <w:abstractNumId w:val="12"/>
  </w:num>
  <w:num w:numId="28">
    <w:abstractNumId w:val="1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361B"/>
    <w:rsid w:val="0000668C"/>
    <w:rsid w:val="000124B6"/>
    <w:rsid w:val="00013D61"/>
    <w:rsid w:val="00016A6F"/>
    <w:rsid w:val="00017C39"/>
    <w:rsid w:val="000210BA"/>
    <w:rsid w:val="000217B9"/>
    <w:rsid w:val="000245A7"/>
    <w:rsid w:val="00024606"/>
    <w:rsid w:val="000371CC"/>
    <w:rsid w:val="00040987"/>
    <w:rsid w:val="0004551E"/>
    <w:rsid w:val="00051E4B"/>
    <w:rsid w:val="000569B7"/>
    <w:rsid w:val="0007048E"/>
    <w:rsid w:val="00070F6C"/>
    <w:rsid w:val="00072A26"/>
    <w:rsid w:val="00085566"/>
    <w:rsid w:val="000925DF"/>
    <w:rsid w:val="000929E1"/>
    <w:rsid w:val="000A0333"/>
    <w:rsid w:val="000A1B9F"/>
    <w:rsid w:val="000A2FB6"/>
    <w:rsid w:val="000A50BE"/>
    <w:rsid w:val="000A66CD"/>
    <w:rsid w:val="000B114C"/>
    <w:rsid w:val="000B1460"/>
    <w:rsid w:val="000B16AC"/>
    <w:rsid w:val="000B220D"/>
    <w:rsid w:val="000B26D8"/>
    <w:rsid w:val="000B5632"/>
    <w:rsid w:val="000B66CB"/>
    <w:rsid w:val="000C3F67"/>
    <w:rsid w:val="000C7788"/>
    <w:rsid w:val="000D34F5"/>
    <w:rsid w:val="000D41FC"/>
    <w:rsid w:val="000E0BF4"/>
    <w:rsid w:val="000E48D7"/>
    <w:rsid w:val="000F459F"/>
    <w:rsid w:val="000F7839"/>
    <w:rsid w:val="000F79A6"/>
    <w:rsid w:val="00100436"/>
    <w:rsid w:val="00100971"/>
    <w:rsid w:val="00106A3D"/>
    <w:rsid w:val="001075F4"/>
    <w:rsid w:val="00107B08"/>
    <w:rsid w:val="00107C73"/>
    <w:rsid w:val="0011211B"/>
    <w:rsid w:val="00117147"/>
    <w:rsid w:val="0012076C"/>
    <w:rsid w:val="0012081E"/>
    <w:rsid w:val="00121B1D"/>
    <w:rsid w:val="001232FB"/>
    <w:rsid w:val="00124096"/>
    <w:rsid w:val="00125CAB"/>
    <w:rsid w:val="00132738"/>
    <w:rsid w:val="00141AB6"/>
    <w:rsid w:val="00152501"/>
    <w:rsid w:val="001612B4"/>
    <w:rsid w:val="0016389E"/>
    <w:rsid w:val="00167142"/>
    <w:rsid w:val="00182BD8"/>
    <w:rsid w:val="001830E4"/>
    <w:rsid w:val="00186D49"/>
    <w:rsid w:val="00187A3B"/>
    <w:rsid w:val="00187CEA"/>
    <w:rsid w:val="00191E97"/>
    <w:rsid w:val="00193A6E"/>
    <w:rsid w:val="0019484F"/>
    <w:rsid w:val="0019611A"/>
    <w:rsid w:val="001A0347"/>
    <w:rsid w:val="001A72CA"/>
    <w:rsid w:val="001B2B18"/>
    <w:rsid w:val="001C2BEB"/>
    <w:rsid w:val="001C3ECA"/>
    <w:rsid w:val="001C44FA"/>
    <w:rsid w:val="001C62A5"/>
    <w:rsid w:val="001C7DA1"/>
    <w:rsid w:val="001D0F31"/>
    <w:rsid w:val="001D44E2"/>
    <w:rsid w:val="001D7E0C"/>
    <w:rsid w:val="001E01F5"/>
    <w:rsid w:val="001E24B6"/>
    <w:rsid w:val="001E7DA8"/>
    <w:rsid w:val="001F1E6D"/>
    <w:rsid w:val="001F340C"/>
    <w:rsid w:val="001F7E72"/>
    <w:rsid w:val="0020147B"/>
    <w:rsid w:val="0020333A"/>
    <w:rsid w:val="00210377"/>
    <w:rsid w:val="00212970"/>
    <w:rsid w:val="00212B8D"/>
    <w:rsid w:val="00212F55"/>
    <w:rsid w:val="002143DB"/>
    <w:rsid w:val="0021746D"/>
    <w:rsid w:val="002217BB"/>
    <w:rsid w:val="00221E7B"/>
    <w:rsid w:val="002279D6"/>
    <w:rsid w:val="00227EBE"/>
    <w:rsid w:val="00231DF2"/>
    <w:rsid w:val="00232A6D"/>
    <w:rsid w:val="00234186"/>
    <w:rsid w:val="00234412"/>
    <w:rsid w:val="002356CE"/>
    <w:rsid w:val="002420D0"/>
    <w:rsid w:val="00252932"/>
    <w:rsid w:val="002543A5"/>
    <w:rsid w:val="002561D6"/>
    <w:rsid w:val="002663B8"/>
    <w:rsid w:val="00266C76"/>
    <w:rsid w:val="002676C3"/>
    <w:rsid w:val="00267ECC"/>
    <w:rsid w:val="002702F3"/>
    <w:rsid w:val="00271FED"/>
    <w:rsid w:val="00272008"/>
    <w:rsid w:val="00272F8A"/>
    <w:rsid w:val="00273C9E"/>
    <w:rsid w:val="0028593F"/>
    <w:rsid w:val="00285C1C"/>
    <w:rsid w:val="00286B40"/>
    <w:rsid w:val="002918AA"/>
    <w:rsid w:val="002941A4"/>
    <w:rsid w:val="002A1F6D"/>
    <w:rsid w:val="002A27CB"/>
    <w:rsid w:val="002A2E5A"/>
    <w:rsid w:val="002B329D"/>
    <w:rsid w:val="002B6A8C"/>
    <w:rsid w:val="002C525F"/>
    <w:rsid w:val="002D5D17"/>
    <w:rsid w:val="002E1FF2"/>
    <w:rsid w:val="002E69FB"/>
    <w:rsid w:val="002F66DF"/>
    <w:rsid w:val="002F7363"/>
    <w:rsid w:val="002F7DAB"/>
    <w:rsid w:val="00310464"/>
    <w:rsid w:val="00325803"/>
    <w:rsid w:val="003259D5"/>
    <w:rsid w:val="00326F08"/>
    <w:rsid w:val="003335B1"/>
    <w:rsid w:val="00335FC6"/>
    <w:rsid w:val="00341722"/>
    <w:rsid w:val="003424CC"/>
    <w:rsid w:val="00343A2C"/>
    <w:rsid w:val="0035337F"/>
    <w:rsid w:val="003652CD"/>
    <w:rsid w:val="00365A7F"/>
    <w:rsid w:val="00375279"/>
    <w:rsid w:val="003801C2"/>
    <w:rsid w:val="00382ABF"/>
    <w:rsid w:val="00384357"/>
    <w:rsid w:val="00387AD7"/>
    <w:rsid w:val="003924DB"/>
    <w:rsid w:val="003A0E47"/>
    <w:rsid w:val="003A60C9"/>
    <w:rsid w:val="003B3567"/>
    <w:rsid w:val="003B4214"/>
    <w:rsid w:val="003B6136"/>
    <w:rsid w:val="003B7B3A"/>
    <w:rsid w:val="003C2078"/>
    <w:rsid w:val="003C368C"/>
    <w:rsid w:val="003C3D01"/>
    <w:rsid w:val="003C4A85"/>
    <w:rsid w:val="003C5841"/>
    <w:rsid w:val="003C69B5"/>
    <w:rsid w:val="003C704D"/>
    <w:rsid w:val="003D0CA6"/>
    <w:rsid w:val="003D208C"/>
    <w:rsid w:val="003D3707"/>
    <w:rsid w:val="003D4ED1"/>
    <w:rsid w:val="003D51BC"/>
    <w:rsid w:val="003D6A03"/>
    <w:rsid w:val="003D6A64"/>
    <w:rsid w:val="003E0248"/>
    <w:rsid w:val="003E02EA"/>
    <w:rsid w:val="003E07C9"/>
    <w:rsid w:val="003E0EB3"/>
    <w:rsid w:val="003E512D"/>
    <w:rsid w:val="003F2D54"/>
    <w:rsid w:val="003F7DF5"/>
    <w:rsid w:val="004036F6"/>
    <w:rsid w:val="00410BE9"/>
    <w:rsid w:val="00411299"/>
    <w:rsid w:val="00412F13"/>
    <w:rsid w:val="00417DB7"/>
    <w:rsid w:val="00420BED"/>
    <w:rsid w:val="0042360F"/>
    <w:rsid w:val="00432524"/>
    <w:rsid w:val="004327BD"/>
    <w:rsid w:val="00433BF1"/>
    <w:rsid w:val="00440535"/>
    <w:rsid w:val="004517E7"/>
    <w:rsid w:val="00451831"/>
    <w:rsid w:val="00454C9F"/>
    <w:rsid w:val="00456DA4"/>
    <w:rsid w:val="00457B69"/>
    <w:rsid w:val="004620AD"/>
    <w:rsid w:val="0046370A"/>
    <w:rsid w:val="004659BF"/>
    <w:rsid w:val="00470469"/>
    <w:rsid w:val="0047143C"/>
    <w:rsid w:val="00473287"/>
    <w:rsid w:val="004762A3"/>
    <w:rsid w:val="004773B8"/>
    <w:rsid w:val="004870B1"/>
    <w:rsid w:val="00491E45"/>
    <w:rsid w:val="004A0DEB"/>
    <w:rsid w:val="004A1879"/>
    <w:rsid w:val="004A1BB1"/>
    <w:rsid w:val="004C0AD1"/>
    <w:rsid w:val="004C3D01"/>
    <w:rsid w:val="004C7AEB"/>
    <w:rsid w:val="004D2F7A"/>
    <w:rsid w:val="004D3E9F"/>
    <w:rsid w:val="004F063C"/>
    <w:rsid w:val="004F12F4"/>
    <w:rsid w:val="004F2CBF"/>
    <w:rsid w:val="004F662D"/>
    <w:rsid w:val="004F7089"/>
    <w:rsid w:val="0050253C"/>
    <w:rsid w:val="00514492"/>
    <w:rsid w:val="00531576"/>
    <w:rsid w:val="0054098C"/>
    <w:rsid w:val="00542C36"/>
    <w:rsid w:val="00551215"/>
    <w:rsid w:val="005549C5"/>
    <w:rsid w:val="00561A95"/>
    <w:rsid w:val="00562AEC"/>
    <w:rsid w:val="00564017"/>
    <w:rsid w:val="005661E9"/>
    <w:rsid w:val="005670F7"/>
    <w:rsid w:val="00567BF5"/>
    <w:rsid w:val="00570C7B"/>
    <w:rsid w:val="0057502C"/>
    <w:rsid w:val="00576411"/>
    <w:rsid w:val="00580162"/>
    <w:rsid w:val="00580690"/>
    <w:rsid w:val="00586133"/>
    <w:rsid w:val="00587688"/>
    <w:rsid w:val="00592094"/>
    <w:rsid w:val="005935DA"/>
    <w:rsid w:val="0059539C"/>
    <w:rsid w:val="005954D2"/>
    <w:rsid w:val="005A1602"/>
    <w:rsid w:val="005A27F0"/>
    <w:rsid w:val="005A414B"/>
    <w:rsid w:val="005A73EB"/>
    <w:rsid w:val="005A7FD1"/>
    <w:rsid w:val="005B505F"/>
    <w:rsid w:val="005C0235"/>
    <w:rsid w:val="005C24A3"/>
    <w:rsid w:val="005C282D"/>
    <w:rsid w:val="005C35D9"/>
    <w:rsid w:val="005C412E"/>
    <w:rsid w:val="005D09DB"/>
    <w:rsid w:val="005D170C"/>
    <w:rsid w:val="005D267B"/>
    <w:rsid w:val="005D7F86"/>
    <w:rsid w:val="005E2816"/>
    <w:rsid w:val="005E3D19"/>
    <w:rsid w:val="005E4268"/>
    <w:rsid w:val="005F124C"/>
    <w:rsid w:val="005F27DE"/>
    <w:rsid w:val="00613131"/>
    <w:rsid w:val="00614769"/>
    <w:rsid w:val="0061690D"/>
    <w:rsid w:val="006304BD"/>
    <w:rsid w:val="00631D29"/>
    <w:rsid w:val="006339A0"/>
    <w:rsid w:val="00637B25"/>
    <w:rsid w:val="00652717"/>
    <w:rsid w:val="006565A3"/>
    <w:rsid w:val="0065729A"/>
    <w:rsid w:val="006647C6"/>
    <w:rsid w:val="00666702"/>
    <w:rsid w:val="006728C5"/>
    <w:rsid w:val="00676B8B"/>
    <w:rsid w:val="0068046F"/>
    <w:rsid w:val="0068068C"/>
    <w:rsid w:val="0068404F"/>
    <w:rsid w:val="00686C7C"/>
    <w:rsid w:val="006A5537"/>
    <w:rsid w:val="006B3265"/>
    <w:rsid w:val="006B4C48"/>
    <w:rsid w:val="006C249D"/>
    <w:rsid w:val="006C5757"/>
    <w:rsid w:val="006C6FF3"/>
    <w:rsid w:val="006D5A64"/>
    <w:rsid w:val="006D5F9B"/>
    <w:rsid w:val="006E0563"/>
    <w:rsid w:val="006E45F6"/>
    <w:rsid w:val="006E56E6"/>
    <w:rsid w:val="006E7A37"/>
    <w:rsid w:val="006F0336"/>
    <w:rsid w:val="006F17B7"/>
    <w:rsid w:val="006F2940"/>
    <w:rsid w:val="006F35CA"/>
    <w:rsid w:val="006F62A2"/>
    <w:rsid w:val="006F62F0"/>
    <w:rsid w:val="0070250F"/>
    <w:rsid w:val="00702D0D"/>
    <w:rsid w:val="00706160"/>
    <w:rsid w:val="00706580"/>
    <w:rsid w:val="00710A5A"/>
    <w:rsid w:val="00714603"/>
    <w:rsid w:val="007248E9"/>
    <w:rsid w:val="007317BC"/>
    <w:rsid w:val="00734B3C"/>
    <w:rsid w:val="00735647"/>
    <w:rsid w:val="00745C40"/>
    <w:rsid w:val="00752524"/>
    <w:rsid w:val="00756B92"/>
    <w:rsid w:val="00757CE9"/>
    <w:rsid w:val="00762929"/>
    <w:rsid w:val="007646FB"/>
    <w:rsid w:val="00766C6D"/>
    <w:rsid w:val="00772527"/>
    <w:rsid w:val="00772EA2"/>
    <w:rsid w:val="007746BF"/>
    <w:rsid w:val="00781CBD"/>
    <w:rsid w:val="007824CF"/>
    <w:rsid w:val="00784D15"/>
    <w:rsid w:val="00786C18"/>
    <w:rsid w:val="00786E19"/>
    <w:rsid w:val="00787342"/>
    <w:rsid w:val="0079092D"/>
    <w:rsid w:val="00793C74"/>
    <w:rsid w:val="00794CD2"/>
    <w:rsid w:val="00794D3E"/>
    <w:rsid w:val="0079793B"/>
    <w:rsid w:val="007A1D37"/>
    <w:rsid w:val="007A2582"/>
    <w:rsid w:val="007B2A91"/>
    <w:rsid w:val="007B3AB4"/>
    <w:rsid w:val="007B4239"/>
    <w:rsid w:val="007B466E"/>
    <w:rsid w:val="007B6A00"/>
    <w:rsid w:val="007C0CF2"/>
    <w:rsid w:val="007C6128"/>
    <w:rsid w:val="007D0FA2"/>
    <w:rsid w:val="007D1574"/>
    <w:rsid w:val="007D61AD"/>
    <w:rsid w:val="007E0836"/>
    <w:rsid w:val="007E43D9"/>
    <w:rsid w:val="007F0480"/>
    <w:rsid w:val="007F3708"/>
    <w:rsid w:val="007F3B11"/>
    <w:rsid w:val="007F6963"/>
    <w:rsid w:val="008009B4"/>
    <w:rsid w:val="00804CBE"/>
    <w:rsid w:val="00805393"/>
    <w:rsid w:val="00812070"/>
    <w:rsid w:val="00813C6F"/>
    <w:rsid w:val="00830A58"/>
    <w:rsid w:val="00834D08"/>
    <w:rsid w:val="00835765"/>
    <w:rsid w:val="008370F9"/>
    <w:rsid w:val="0084108E"/>
    <w:rsid w:val="00841D52"/>
    <w:rsid w:val="00845B02"/>
    <w:rsid w:val="00852930"/>
    <w:rsid w:val="00852D96"/>
    <w:rsid w:val="008757B0"/>
    <w:rsid w:val="0088084E"/>
    <w:rsid w:val="00880D8D"/>
    <w:rsid w:val="0088413B"/>
    <w:rsid w:val="00884456"/>
    <w:rsid w:val="008854FF"/>
    <w:rsid w:val="00893C1E"/>
    <w:rsid w:val="008949F9"/>
    <w:rsid w:val="00897ABB"/>
    <w:rsid w:val="008A14CD"/>
    <w:rsid w:val="008A1654"/>
    <w:rsid w:val="008B0018"/>
    <w:rsid w:val="008B513A"/>
    <w:rsid w:val="008C6D2C"/>
    <w:rsid w:val="008D3DD9"/>
    <w:rsid w:val="008E2AAD"/>
    <w:rsid w:val="008E5153"/>
    <w:rsid w:val="008E70C1"/>
    <w:rsid w:val="008F0C3A"/>
    <w:rsid w:val="008F5D9E"/>
    <w:rsid w:val="008F66AA"/>
    <w:rsid w:val="008F6FCF"/>
    <w:rsid w:val="00901B71"/>
    <w:rsid w:val="00904E2B"/>
    <w:rsid w:val="0090570F"/>
    <w:rsid w:val="00910958"/>
    <w:rsid w:val="00911B0A"/>
    <w:rsid w:val="009121DD"/>
    <w:rsid w:val="00916926"/>
    <w:rsid w:val="0091694C"/>
    <w:rsid w:val="00933278"/>
    <w:rsid w:val="0093462A"/>
    <w:rsid w:val="0094181F"/>
    <w:rsid w:val="009459C6"/>
    <w:rsid w:val="00954DAE"/>
    <w:rsid w:val="009567C4"/>
    <w:rsid w:val="009674E1"/>
    <w:rsid w:val="00972AAA"/>
    <w:rsid w:val="00973771"/>
    <w:rsid w:val="009764B8"/>
    <w:rsid w:val="00981065"/>
    <w:rsid w:val="00981C77"/>
    <w:rsid w:val="0098369B"/>
    <w:rsid w:val="00984A1D"/>
    <w:rsid w:val="00990F03"/>
    <w:rsid w:val="009A284B"/>
    <w:rsid w:val="009A312B"/>
    <w:rsid w:val="009A4C33"/>
    <w:rsid w:val="009B06A9"/>
    <w:rsid w:val="009B24DA"/>
    <w:rsid w:val="009B346F"/>
    <w:rsid w:val="009C2854"/>
    <w:rsid w:val="009C6343"/>
    <w:rsid w:val="009C7208"/>
    <w:rsid w:val="009D105E"/>
    <w:rsid w:val="009D2261"/>
    <w:rsid w:val="009E285C"/>
    <w:rsid w:val="009E3463"/>
    <w:rsid w:val="009E6EEF"/>
    <w:rsid w:val="009E7531"/>
    <w:rsid w:val="009F1AEF"/>
    <w:rsid w:val="00A0421D"/>
    <w:rsid w:val="00A06967"/>
    <w:rsid w:val="00A12487"/>
    <w:rsid w:val="00A1602F"/>
    <w:rsid w:val="00A24924"/>
    <w:rsid w:val="00A31B4D"/>
    <w:rsid w:val="00A35DB9"/>
    <w:rsid w:val="00A36528"/>
    <w:rsid w:val="00A37C8E"/>
    <w:rsid w:val="00A415A9"/>
    <w:rsid w:val="00A46D4D"/>
    <w:rsid w:val="00A5010F"/>
    <w:rsid w:val="00A525E0"/>
    <w:rsid w:val="00A60E6B"/>
    <w:rsid w:val="00A62131"/>
    <w:rsid w:val="00A65F4A"/>
    <w:rsid w:val="00A73AA7"/>
    <w:rsid w:val="00A81816"/>
    <w:rsid w:val="00A91FCA"/>
    <w:rsid w:val="00A96B2D"/>
    <w:rsid w:val="00AA32E8"/>
    <w:rsid w:val="00AA45A8"/>
    <w:rsid w:val="00AA776C"/>
    <w:rsid w:val="00AB6975"/>
    <w:rsid w:val="00AB7998"/>
    <w:rsid w:val="00AC73E0"/>
    <w:rsid w:val="00AE6661"/>
    <w:rsid w:val="00AE70FB"/>
    <w:rsid w:val="00B0004D"/>
    <w:rsid w:val="00B17448"/>
    <w:rsid w:val="00B226D1"/>
    <w:rsid w:val="00B32056"/>
    <w:rsid w:val="00B329AA"/>
    <w:rsid w:val="00B32D9C"/>
    <w:rsid w:val="00B34752"/>
    <w:rsid w:val="00B4231C"/>
    <w:rsid w:val="00B42A20"/>
    <w:rsid w:val="00B51420"/>
    <w:rsid w:val="00B5496C"/>
    <w:rsid w:val="00B71435"/>
    <w:rsid w:val="00B77AB0"/>
    <w:rsid w:val="00B818DD"/>
    <w:rsid w:val="00B833BE"/>
    <w:rsid w:val="00B83B74"/>
    <w:rsid w:val="00B8621E"/>
    <w:rsid w:val="00B86F0C"/>
    <w:rsid w:val="00B9512B"/>
    <w:rsid w:val="00B95A74"/>
    <w:rsid w:val="00BA62F7"/>
    <w:rsid w:val="00BB2884"/>
    <w:rsid w:val="00BB2903"/>
    <w:rsid w:val="00BB4ACD"/>
    <w:rsid w:val="00BB6948"/>
    <w:rsid w:val="00BD7D30"/>
    <w:rsid w:val="00BE0F8A"/>
    <w:rsid w:val="00BE1DA5"/>
    <w:rsid w:val="00BE2A88"/>
    <w:rsid w:val="00BE2D65"/>
    <w:rsid w:val="00BF4B3E"/>
    <w:rsid w:val="00C04473"/>
    <w:rsid w:val="00C06160"/>
    <w:rsid w:val="00C06EA7"/>
    <w:rsid w:val="00C10582"/>
    <w:rsid w:val="00C265CE"/>
    <w:rsid w:val="00C270AB"/>
    <w:rsid w:val="00C2728E"/>
    <w:rsid w:val="00C3204F"/>
    <w:rsid w:val="00C335CB"/>
    <w:rsid w:val="00C34250"/>
    <w:rsid w:val="00C35846"/>
    <w:rsid w:val="00C374AA"/>
    <w:rsid w:val="00C406EC"/>
    <w:rsid w:val="00C5263F"/>
    <w:rsid w:val="00C530EC"/>
    <w:rsid w:val="00C5482F"/>
    <w:rsid w:val="00C7014F"/>
    <w:rsid w:val="00C7100D"/>
    <w:rsid w:val="00C7396E"/>
    <w:rsid w:val="00C758E3"/>
    <w:rsid w:val="00C77641"/>
    <w:rsid w:val="00C77A9A"/>
    <w:rsid w:val="00C86CBC"/>
    <w:rsid w:val="00C8798C"/>
    <w:rsid w:val="00C9181A"/>
    <w:rsid w:val="00C9577A"/>
    <w:rsid w:val="00C95AD2"/>
    <w:rsid w:val="00C96A58"/>
    <w:rsid w:val="00C97866"/>
    <w:rsid w:val="00CA30A6"/>
    <w:rsid w:val="00CA6078"/>
    <w:rsid w:val="00CB32E4"/>
    <w:rsid w:val="00CB39AE"/>
    <w:rsid w:val="00CB4C8C"/>
    <w:rsid w:val="00CB4F18"/>
    <w:rsid w:val="00CB519A"/>
    <w:rsid w:val="00CC0588"/>
    <w:rsid w:val="00CC2A73"/>
    <w:rsid w:val="00CC2DEC"/>
    <w:rsid w:val="00CC45D8"/>
    <w:rsid w:val="00CD20EF"/>
    <w:rsid w:val="00CD371F"/>
    <w:rsid w:val="00CD3EBE"/>
    <w:rsid w:val="00CD7359"/>
    <w:rsid w:val="00CE1400"/>
    <w:rsid w:val="00CE4BEE"/>
    <w:rsid w:val="00CE75A3"/>
    <w:rsid w:val="00D00B4F"/>
    <w:rsid w:val="00D022E7"/>
    <w:rsid w:val="00D024E1"/>
    <w:rsid w:val="00D04034"/>
    <w:rsid w:val="00D0506A"/>
    <w:rsid w:val="00D06E89"/>
    <w:rsid w:val="00D201E2"/>
    <w:rsid w:val="00D2454F"/>
    <w:rsid w:val="00D2485E"/>
    <w:rsid w:val="00D37B0E"/>
    <w:rsid w:val="00D4568C"/>
    <w:rsid w:val="00D502D1"/>
    <w:rsid w:val="00D55CBC"/>
    <w:rsid w:val="00D615F0"/>
    <w:rsid w:val="00D659CD"/>
    <w:rsid w:val="00D672D5"/>
    <w:rsid w:val="00D7036E"/>
    <w:rsid w:val="00D73FBD"/>
    <w:rsid w:val="00D75AC2"/>
    <w:rsid w:val="00D87D0A"/>
    <w:rsid w:val="00D918BC"/>
    <w:rsid w:val="00DA3EAE"/>
    <w:rsid w:val="00DB688D"/>
    <w:rsid w:val="00DC035F"/>
    <w:rsid w:val="00DC0DC3"/>
    <w:rsid w:val="00DC18BA"/>
    <w:rsid w:val="00DD1649"/>
    <w:rsid w:val="00DD781F"/>
    <w:rsid w:val="00DD7CFF"/>
    <w:rsid w:val="00DE74B9"/>
    <w:rsid w:val="00DF1EA5"/>
    <w:rsid w:val="00E05603"/>
    <w:rsid w:val="00E05BD0"/>
    <w:rsid w:val="00E0709C"/>
    <w:rsid w:val="00E15D58"/>
    <w:rsid w:val="00E161E5"/>
    <w:rsid w:val="00E22F54"/>
    <w:rsid w:val="00E261F4"/>
    <w:rsid w:val="00E26EC6"/>
    <w:rsid w:val="00E272BC"/>
    <w:rsid w:val="00E31761"/>
    <w:rsid w:val="00E357EC"/>
    <w:rsid w:val="00E35FD7"/>
    <w:rsid w:val="00E37388"/>
    <w:rsid w:val="00E40062"/>
    <w:rsid w:val="00E44466"/>
    <w:rsid w:val="00E4522A"/>
    <w:rsid w:val="00E53EEE"/>
    <w:rsid w:val="00E55D3A"/>
    <w:rsid w:val="00E62BD6"/>
    <w:rsid w:val="00E65078"/>
    <w:rsid w:val="00E749EF"/>
    <w:rsid w:val="00E76F02"/>
    <w:rsid w:val="00E83BF7"/>
    <w:rsid w:val="00E8676B"/>
    <w:rsid w:val="00E87276"/>
    <w:rsid w:val="00E979AC"/>
    <w:rsid w:val="00EA3CFD"/>
    <w:rsid w:val="00EA65B9"/>
    <w:rsid w:val="00EB2AD8"/>
    <w:rsid w:val="00EB2C35"/>
    <w:rsid w:val="00EB2E6A"/>
    <w:rsid w:val="00EB4B94"/>
    <w:rsid w:val="00EB55F0"/>
    <w:rsid w:val="00EC4547"/>
    <w:rsid w:val="00ED26A8"/>
    <w:rsid w:val="00ED3AA5"/>
    <w:rsid w:val="00EE005F"/>
    <w:rsid w:val="00EE13D9"/>
    <w:rsid w:val="00EE14F0"/>
    <w:rsid w:val="00EE5E5C"/>
    <w:rsid w:val="00EE6498"/>
    <w:rsid w:val="00EE682A"/>
    <w:rsid w:val="00EF0BD0"/>
    <w:rsid w:val="00EF0CA1"/>
    <w:rsid w:val="00EF10EA"/>
    <w:rsid w:val="00EF4583"/>
    <w:rsid w:val="00EF67D5"/>
    <w:rsid w:val="00F03929"/>
    <w:rsid w:val="00F04F90"/>
    <w:rsid w:val="00F10CCA"/>
    <w:rsid w:val="00F112D7"/>
    <w:rsid w:val="00F122EE"/>
    <w:rsid w:val="00F157DF"/>
    <w:rsid w:val="00F169F7"/>
    <w:rsid w:val="00F17D77"/>
    <w:rsid w:val="00F217E8"/>
    <w:rsid w:val="00F25B3C"/>
    <w:rsid w:val="00F27BEE"/>
    <w:rsid w:val="00F31848"/>
    <w:rsid w:val="00F31D69"/>
    <w:rsid w:val="00F3506A"/>
    <w:rsid w:val="00F36EA6"/>
    <w:rsid w:val="00F43277"/>
    <w:rsid w:val="00F43913"/>
    <w:rsid w:val="00F44B77"/>
    <w:rsid w:val="00F454B7"/>
    <w:rsid w:val="00F54089"/>
    <w:rsid w:val="00F54933"/>
    <w:rsid w:val="00F6492A"/>
    <w:rsid w:val="00F66100"/>
    <w:rsid w:val="00F673C2"/>
    <w:rsid w:val="00F6764F"/>
    <w:rsid w:val="00F77FEF"/>
    <w:rsid w:val="00F81B99"/>
    <w:rsid w:val="00F81BA6"/>
    <w:rsid w:val="00F82969"/>
    <w:rsid w:val="00F83AE7"/>
    <w:rsid w:val="00F905CD"/>
    <w:rsid w:val="00F97257"/>
    <w:rsid w:val="00FA64FE"/>
    <w:rsid w:val="00FB11A0"/>
    <w:rsid w:val="00FB161C"/>
    <w:rsid w:val="00FB3D6E"/>
    <w:rsid w:val="00FB42CE"/>
    <w:rsid w:val="00FB6A9B"/>
    <w:rsid w:val="00FC22E1"/>
    <w:rsid w:val="00FC7152"/>
    <w:rsid w:val="00FD20DD"/>
    <w:rsid w:val="00FE0F4A"/>
    <w:rsid w:val="00FE227D"/>
    <w:rsid w:val="00FE2671"/>
    <w:rsid w:val="00FE4F1B"/>
    <w:rsid w:val="00FE5721"/>
    <w:rsid w:val="00FE7B49"/>
    <w:rsid w:val="00FF1640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3932B7"/>
  <w15:docId w15:val="{14E515C6-6257-4C16-9D84-01EA517F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paragraph" w:styleId="Sinespaciado">
    <w:name w:val="No Spacing"/>
    <w:uiPriority w:val="1"/>
    <w:qFormat/>
    <w:rsid w:val="001D44E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350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50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506A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50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506A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C1DC-68B6-490C-BCF2-C4C67F36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eting Vidatur</cp:lastModifiedBy>
  <cp:revision>6</cp:revision>
  <cp:lastPrinted>2017-03-16T22:31:00Z</cp:lastPrinted>
  <dcterms:created xsi:type="dcterms:W3CDTF">2026-05-07T21:02:00Z</dcterms:created>
  <dcterms:modified xsi:type="dcterms:W3CDTF">2026-06-05T17:44:00Z</dcterms:modified>
</cp:coreProperties>
</file>